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84" w:rsidRDefault="004843BA" w:rsidP="006108D2">
      <w:pPr>
        <w:shd w:val="clear" w:color="auto" w:fill="E0E0E0"/>
        <w:rPr>
          <w:rFonts w:ascii="Verdana" w:hAnsi="Verdana"/>
          <w:b/>
          <w:color w:val="000000"/>
          <w:sz w:val="29"/>
          <w:szCs w:val="17"/>
        </w:rPr>
      </w:pPr>
      <w:r>
        <w:rPr>
          <w:rFonts w:ascii="Verdana" w:hAnsi="Verdana"/>
          <w:b/>
          <w:noProof/>
          <w:color w:val="000000"/>
          <w:sz w:val="33"/>
          <w:szCs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5080</wp:posOffset>
                </wp:positionV>
                <wp:extent cx="2706370" cy="883285"/>
                <wp:effectExtent l="0" t="0" r="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8F" w:rsidRDefault="001A21FB" w:rsidP="00176337">
                            <w:pPr>
                              <w:shd w:val="clear" w:color="auto" w:fill="E0E0E0"/>
                              <w:jc w:val="right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4843BA">
                              <w:rPr>
                                <w:b/>
                                <w:noProof/>
                                <w:sz w:val="54"/>
                              </w:rPr>
                              <w:drawing>
                                <wp:inline distT="0" distB="0" distL="0" distR="0">
                                  <wp:extent cx="1514475" cy="676275"/>
                                  <wp:effectExtent l="0" t="0" r="9525" b="9525"/>
                                  <wp:docPr id="2" name="Picture 2" descr="itil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til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65.65pt;margin-top:-.4pt;width:213.1pt;height:6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Jq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" filled="f" stroked="f">
                <v:textbox>
                  <w:txbxContent>
                    <w:p w:rsidR="00665E8F" w:rsidRDefault="001A21FB" w:rsidP="00176337">
                      <w:pPr>
                        <w:shd w:val="clear" w:color="auto" w:fill="E0E0E0"/>
                        <w:jc w:val="right"/>
                      </w:pPr>
                      <w:r>
                        <w:rPr>
                          <w:rFonts w:ascii="Verdana" w:hAnsi="Verdana"/>
                        </w:rPr>
                        <w:t xml:space="preserve">  </w:t>
                      </w:r>
                      <w:r w:rsidR="004843BA">
                        <w:rPr>
                          <w:b/>
                          <w:noProof/>
                          <w:sz w:val="54"/>
                        </w:rPr>
                        <w:drawing>
                          <wp:inline distT="0" distB="0" distL="0" distR="0">
                            <wp:extent cx="1514475" cy="676275"/>
                            <wp:effectExtent l="0" t="0" r="9525" b="9525"/>
                            <wp:docPr id="2" name="Picture 2" descr="itil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til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5E8F" w:rsidRPr="00176337">
        <w:rPr>
          <w:rFonts w:ascii="Verdana" w:hAnsi="Verdana"/>
          <w:b/>
          <w:color w:val="000000"/>
          <w:sz w:val="33"/>
          <w:szCs w:val="17"/>
        </w:rPr>
        <w:t xml:space="preserve"> </w:t>
      </w:r>
      <w:r w:rsidR="00FE6E0B" w:rsidRPr="00176337">
        <w:rPr>
          <w:rFonts w:ascii="Verdana" w:hAnsi="Verdana"/>
          <w:b/>
          <w:color w:val="000000"/>
          <w:sz w:val="33"/>
          <w:szCs w:val="17"/>
        </w:rPr>
        <w:t>Ritu Raj Basant</w:t>
      </w:r>
      <w:r w:rsidR="00C64A5E" w:rsidRPr="00176337">
        <w:rPr>
          <w:rFonts w:ascii="Verdana" w:hAnsi="Verdana"/>
          <w:b/>
          <w:color w:val="000000"/>
          <w:sz w:val="33"/>
          <w:szCs w:val="17"/>
        </w:rPr>
        <w:t xml:space="preserve"> </w:t>
      </w:r>
      <w:r w:rsidR="00C64A5E">
        <w:rPr>
          <w:rFonts w:ascii="Verdana" w:hAnsi="Verdana"/>
          <w:b/>
          <w:color w:val="000000"/>
          <w:sz w:val="29"/>
          <w:szCs w:val="17"/>
        </w:rPr>
        <w:t xml:space="preserve">              </w:t>
      </w:r>
      <w:r w:rsidR="00AE4663">
        <w:rPr>
          <w:rFonts w:ascii="Verdana" w:hAnsi="Verdana"/>
          <w:b/>
          <w:color w:val="000000"/>
          <w:sz w:val="29"/>
          <w:szCs w:val="17"/>
        </w:rPr>
        <w:t xml:space="preserve">                  </w:t>
      </w:r>
      <w:r w:rsidR="006843AF">
        <w:rPr>
          <w:rFonts w:ascii="Verdana" w:hAnsi="Verdana"/>
          <w:b/>
          <w:color w:val="000000"/>
          <w:sz w:val="29"/>
          <w:szCs w:val="17"/>
        </w:rPr>
        <w:t xml:space="preserve">           </w:t>
      </w:r>
    </w:p>
    <w:p w:rsidR="00AE4663" w:rsidRDefault="004843BA" w:rsidP="006108D2">
      <w:pPr>
        <w:shd w:val="clear" w:color="auto" w:fill="E0E0E0"/>
        <w:tabs>
          <w:tab w:val="left" w:pos="7380"/>
          <w:tab w:val="left" w:pos="7740"/>
        </w:tabs>
        <w:rPr>
          <w:rFonts w:ascii="Verdana" w:hAnsi="Verdana"/>
          <w:b/>
          <w:color w:val="000000"/>
          <w:sz w:val="29"/>
          <w:szCs w:val="17"/>
        </w:rPr>
      </w:pPr>
      <w:r>
        <w:rPr>
          <w:rFonts w:ascii="Verdana" w:hAnsi="Verdana"/>
          <w:b/>
          <w:noProof/>
          <w:color w:val="000000"/>
          <w:sz w:val="29"/>
          <w:szCs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78605" cy="747395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0B" w:rsidRPr="00176337" w:rsidRDefault="00E5288F" w:rsidP="00665E8F">
                            <w:pPr>
                              <w:shd w:val="clear" w:color="auto" w:fill="E0E0E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A</w:t>
                            </w:r>
                            <w:r w:rsidR="007F6D01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-2721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="007F6D01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first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floor</w:t>
                            </w:r>
                            <w:proofErr w:type="spellEnd"/>
                            <w:r w:rsidR="007F6D01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 xml:space="preserve"> front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greenfield</w:t>
                            </w:r>
                            <w:proofErr w:type="spellEnd"/>
                          </w:p>
                          <w:p w:rsidR="00665E8F" w:rsidRPr="00176337" w:rsidRDefault="00FE6E0B" w:rsidP="00665E8F">
                            <w:pPr>
                              <w:shd w:val="clear" w:color="auto" w:fill="E0E0E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176337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Faridabad</w:t>
                            </w:r>
                            <w:r w:rsidR="00665E8F" w:rsidRPr="00176337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,</w:t>
                            </w:r>
                            <w:r w:rsidR="00E5288F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Haryana</w:t>
                            </w:r>
                            <w:proofErr w:type="gramEnd"/>
                            <w:r w:rsidR="00E5288F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-121010</w:t>
                            </w:r>
                          </w:p>
                          <w:p w:rsidR="00665E8F" w:rsidRPr="00176337" w:rsidRDefault="00665E8F" w:rsidP="00665E8F">
                            <w:pPr>
                              <w:shd w:val="clear" w:color="auto" w:fill="E0E0E0"/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176337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Mobile:</w:t>
                            </w:r>
                            <w:proofErr w:type="gramEnd"/>
                            <w:r w:rsidRPr="00176337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 xml:space="preserve"> +91  </w:t>
                            </w:r>
                            <w:r w:rsidR="00176337" w:rsidRPr="00176337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9717233899</w:t>
                            </w:r>
                          </w:p>
                          <w:p w:rsidR="00665E8F" w:rsidRPr="00176337" w:rsidRDefault="00665E8F" w:rsidP="00665E8F">
                            <w:pPr>
                              <w:shd w:val="clear" w:color="auto" w:fill="E0E0E0"/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176337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176337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="00176337" w:rsidRPr="001A4E20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6"/>
                                  <w:lang w:val="fr-FR"/>
                                </w:rPr>
                                <w:t>riturajbasant86@gmail.com</w:t>
                              </w:r>
                            </w:hyperlink>
                            <w:r w:rsidR="00176337">
                              <w:rPr>
                                <w:rFonts w:ascii="Verdana" w:hAnsi="Verdana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0;margin-top:0;width:321.15pt;height:5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YxuAIAAME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" filled="f" stroked="f">
                <v:textbox>
                  <w:txbxContent>
                    <w:p w:rsidR="00FE6E0B" w:rsidRPr="00176337" w:rsidRDefault="00E5288F" w:rsidP="00665E8F">
                      <w:pPr>
                        <w:shd w:val="clear" w:color="auto" w:fill="E0E0E0"/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A</w:t>
                      </w:r>
                      <w:r w:rsidR="007F6D01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-2721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 xml:space="preserve">, </w:t>
                      </w:r>
                      <w:r w:rsidR="007F6D01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first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floor</w:t>
                      </w:r>
                      <w:proofErr w:type="spellEnd"/>
                      <w:r w:rsidR="007F6D01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 xml:space="preserve"> front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greenfield</w:t>
                      </w:r>
                      <w:proofErr w:type="spellEnd"/>
                    </w:p>
                    <w:p w:rsidR="00665E8F" w:rsidRPr="00176337" w:rsidRDefault="00FE6E0B" w:rsidP="00665E8F">
                      <w:pPr>
                        <w:shd w:val="clear" w:color="auto" w:fill="E0E0E0"/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  <w:proofErr w:type="gramStart"/>
                      <w:r w:rsidRPr="00176337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Faridabad</w:t>
                      </w:r>
                      <w:r w:rsidR="00665E8F" w:rsidRPr="00176337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,</w:t>
                      </w:r>
                      <w:r w:rsidR="00E5288F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Haryana</w:t>
                      </w:r>
                      <w:proofErr w:type="gramEnd"/>
                      <w:r w:rsidR="00E5288F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-121010</w:t>
                      </w:r>
                    </w:p>
                    <w:p w:rsidR="00665E8F" w:rsidRPr="00176337" w:rsidRDefault="00665E8F" w:rsidP="00665E8F">
                      <w:pPr>
                        <w:shd w:val="clear" w:color="auto" w:fill="E0E0E0"/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  <w:proofErr w:type="gramStart"/>
                      <w:r w:rsidRPr="00176337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Mobile:</w:t>
                      </w:r>
                      <w:proofErr w:type="gramEnd"/>
                      <w:r w:rsidRPr="00176337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 xml:space="preserve"> +91  </w:t>
                      </w:r>
                      <w:r w:rsidR="00176337" w:rsidRPr="00176337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9717233899</w:t>
                      </w:r>
                    </w:p>
                    <w:p w:rsidR="00665E8F" w:rsidRPr="00176337" w:rsidRDefault="00665E8F" w:rsidP="00665E8F">
                      <w:pPr>
                        <w:shd w:val="clear" w:color="auto" w:fill="E0E0E0"/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  <w:proofErr w:type="gramStart"/>
                      <w:r w:rsidRPr="00176337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>E-Mail:</w:t>
                      </w:r>
                      <w:proofErr w:type="gramEnd"/>
                      <w:r w:rsidRPr="00176337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  <w:hyperlink r:id="rId10" w:history="1">
                        <w:r w:rsidR="00176337" w:rsidRPr="001A4E20">
                          <w:rPr>
                            <w:rStyle w:val="Hyperlink"/>
                            <w:rFonts w:ascii="Verdana" w:hAnsi="Verdana"/>
                            <w:sz w:val="18"/>
                            <w:szCs w:val="16"/>
                            <w:lang w:val="fr-FR"/>
                          </w:rPr>
                          <w:t>riturajbasant86@gmail.com</w:t>
                        </w:r>
                      </w:hyperlink>
                      <w:r w:rsidR="00176337">
                        <w:rPr>
                          <w:rFonts w:ascii="Verdana" w:hAnsi="Verdana"/>
                          <w:color w:val="000000"/>
                          <w:sz w:val="18"/>
                          <w:szCs w:val="16"/>
                          <w:lang w:val="fr-FR"/>
                        </w:rPr>
                        <w:t xml:space="preserve">;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000000"/>
          <w:sz w:val="29"/>
          <w:szCs w:val="17"/>
        </w:rPr>
        <mc:AlternateContent>
          <mc:Choice Requires="wpc">
            <w:drawing>
              <wp:inline distT="0" distB="0" distL="0" distR="0">
                <wp:extent cx="3726180" cy="800100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229DD0A" id="Canvas 34" o:spid="_x0000_s1026" editas="canvas" style="width:293.4pt;height:63pt;mso-position-horizontal-relative:char;mso-position-vertical-relative:line" coordsize="3726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zKIFLcAAAABQEAAA8AAABkcnMv&#10;ZG93bnJldi54bWxMj0FLxDAQhe+C/yGM4EXcdFe3lNp0EUEQwYO7CntMm7GpJpPSpLv13zt6WS8D&#10;j/d4871qM3snDjjGPpCC5SIDgdQG01On4G33eF2AiEmT0S4QKvjGCJv6/KzSpQlHesXDNnWCSyiW&#10;WoFNaSiljK1Fr+MiDEjsfYTR68Ry7KQZ9ZHLvZOrLMul1z3xB6sHfLDYfm0nr+C5za8+l82098XL&#10;u71Zu/1T2t0qdXkx39+BSDinUxh+8RkdamZqwkQmCqeAh6S/y966yHlGw6FVnoGsK/mfvv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XMogUt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261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3F6E84">
        <w:rPr>
          <w:rFonts w:ascii="Verdana" w:hAnsi="Verdana"/>
          <w:b/>
          <w:color w:val="000000"/>
          <w:sz w:val="29"/>
          <w:szCs w:val="17"/>
        </w:rPr>
        <w:t xml:space="preserve">   </w:t>
      </w:r>
      <w:r w:rsidR="00384004">
        <w:rPr>
          <w:rFonts w:ascii="Verdana" w:hAnsi="Verdana"/>
          <w:b/>
          <w:color w:val="000000"/>
          <w:sz w:val="29"/>
          <w:szCs w:val="17"/>
        </w:rPr>
        <w:t xml:space="preserve">  </w:t>
      </w:r>
      <w:r w:rsidR="003F6E84">
        <w:rPr>
          <w:rFonts w:ascii="Verdana" w:hAnsi="Verdana"/>
          <w:b/>
          <w:color w:val="000000"/>
          <w:sz w:val="29"/>
          <w:szCs w:val="17"/>
        </w:rPr>
        <w:t xml:space="preserve">                                         </w:t>
      </w:r>
      <w:r w:rsidR="006672B2">
        <w:rPr>
          <w:rFonts w:ascii="Verdana" w:hAnsi="Verdana"/>
          <w:b/>
          <w:color w:val="000000"/>
          <w:sz w:val="29"/>
          <w:szCs w:val="17"/>
        </w:rPr>
        <w:t xml:space="preserve">                     </w:t>
      </w:r>
      <w:r w:rsidR="003F6E84">
        <w:rPr>
          <w:rFonts w:ascii="Verdana" w:hAnsi="Verdana"/>
          <w:b/>
          <w:color w:val="000000"/>
          <w:sz w:val="29"/>
          <w:szCs w:val="17"/>
        </w:rPr>
        <w:t xml:space="preserve">               </w:t>
      </w:r>
      <w:r w:rsidR="006843AF">
        <w:rPr>
          <w:rFonts w:ascii="Verdana" w:hAnsi="Verdana"/>
          <w:b/>
          <w:color w:val="000000"/>
          <w:sz w:val="29"/>
          <w:szCs w:val="17"/>
        </w:rPr>
        <w:t xml:space="preserve">   </w:t>
      </w:r>
    </w:p>
    <w:p w:rsidR="00913992" w:rsidRDefault="00913992" w:rsidP="006108D2">
      <w:pPr>
        <w:jc w:val="center"/>
        <w:rPr>
          <w:rFonts w:ascii="Verdana" w:hAnsi="Verdana"/>
          <w:b/>
          <w:color w:val="000000"/>
          <w:lang w:val="fr-FR"/>
        </w:rPr>
      </w:pPr>
    </w:p>
    <w:p w:rsidR="007632CF" w:rsidRPr="0068007A" w:rsidRDefault="007632CF" w:rsidP="006108D2">
      <w:pPr>
        <w:jc w:val="center"/>
        <w:rPr>
          <w:rFonts w:ascii="Verdana" w:hAnsi="Verdana"/>
          <w:b/>
          <w:color w:val="000000"/>
          <w:lang w:val="fr-FR"/>
        </w:rPr>
      </w:pPr>
    </w:p>
    <w:p w:rsidR="007632CF" w:rsidRPr="0068007A" w:rsidRDefault="007632CF" w:rsidP="006108D2">
      <w:pPr>
        <w:jc w:val="both"/>
        <w:rPr>
          <w:rFonts w:ascii="Verdana" w:hAnsi="Verdana"/>
          <w:color w:val="000000"/>
        </w:rPr>
      </w:pPr>
    </w:p>
    <w:p w:rsidR="002C1EAF" w:rsidRPr="0068007A" w:rsidRDefault="002C1EAF" w:rsidP="006108D2">
      <w:pPr>
        <w:pBdr>
          <w:top w:val="threeDEmboss" w:sz="6" w:space="1" w:color="auto"/>
          <w:bottom w:val="threeDEmboss" w:sz="6" w:space="1" w:color="auto"/>
        </w:pBdr>
        <w:shd w:val="clear" w:color="auto" w:fill="E0E0E0"/>
        <w:jc w:val="both"/>
        <w:rPr>
          <w:rFonts w:ascii="Verdana" w:hAnsi="Verdana"/>
          <w:b/>
          <w:color w:val="000000"/>
        </w:rPr>
      </w:pPr>
      <w:r w:rsidRPr="0068007A">
        <w:rPr>
          <w:rFonts w:ascii="Verdana" w:hAnsi="Verdana"/>
          <w:b/>
          <w:color w:val="000000"/>
        </w:rPr>
        <w:t>PROFESSIONAL SUMMATION</w:t>
      </w:r>
    </w:p>
    <w:p w:rsidR="006877EC" w:rsidRDefault="006877EC" w:rsidP="006877EC">
      <w:pPr>
        <w:spacing w:line="240" w:lineRule="atLeast"/>
        <w:ind w:left="288"/>
        <w:rPr>
          <w:rFonts w:ascii="Verdana" w:hAnsi="Verdana"/>
          <w:color w:val="000000"/>
        </w:rPr>
      </w:pPr>
    </w:p>
    <w:p w:rsidR="009F0562" w:rsidRDefault="00D42D2B" w:rsidP="000A2E0F">
      <w:pPr>
        <w:numPr>
          <w:ilvl w:val="0"/>
          <w:numId w:val="2"/>
        </w:numPr>
        <w:spacing w:line="240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9</w:t>
      </w:r>
      <w:r w:rsidR="00934B63">
        <w:rPr>
          <w:rFonts w:ascii="Verdana" w:hAnsi="Verdana"/>
          <w:color w:val="000000"/>
        </w:rPr>
        <w:t>+</w:t>
      </w:r>
      <w:r w:rsidR="009F0562" w:rsidRPr="00D27BC5">
        <w:rPr>
          <w:rFonts w:ascii="Verdana" w:hAnsi="Verdana"/>
          <w:color w:val="000000"/>
        </w:rPr>
        <w:t xml:space="preserve"> years</w:t>
      </w:r>
      <w:r w:rsidR="000A2E0F">
        <w:rPr>
          <w:rFonts w:ascii="Verdana" w:hAnsi="Verdana"/>
          <w:color w:val="000000"/>
        </w:rPr>
        <w:t xml:space="preserve"> of experience</w:t>
      </w:r>
      <w:r w:rsidR="000A2E0F" w:rsidRPr="000A2E0F">
        <w:rPr>
          <w:rFonts w:ascii="Verdana" w:hAnsi="Verdana"/>
          <w:color w:val="000000"/>
        </w:rPr>
        <w:t xml:space="preserve"> in IT industry with experience in Server administration in various environments </w:t>
      </w:r>
      <w:r w:rsidR="00943DAC">
        <w:rPr>
          <w:rFonts w:ascii="Verdana" w:hAnsi="Verdana"/>
          <w:color w:val="000000"/>
        </w:rPr>
        <w:t>–</w:t>
      </w:r>
      <w:r w:rsidR="000A2E0F" w:rsidRPr="000A2E0F">
        <w:rPr>
          <w:rFonts w:ascii="Verdana" w:hAnsi="Verdana"/>
          <w:color w:val="000000"/>
        </w:rPr>
        <w:t xml:space="preserve">2008 </w:t>
      </w:r>
      <w:r w:rsidR="00943DAC">
        <w:rPr>
          <w:rFonts w:ascii="Verdana" w:hAnsi="Verdana"/>
          <w:color w:val="000000"/>
        </w:rPr>
        <w:t xml:space="preserve">&amp; 2012 </w:t>
      </w:r>
      <w:r w:rsidR="000A2E0F" w:rsidRPr="000A2E0F">
        <w:rPr>
          <w:rFonts w:ascii="Verdana" w:hAnsi="Verdana"/>
          <w:color w:val="000000"/>
        </w:rPr>
        <w:t>with IIS</w:t>
      </w:r>
      <w:r w:rsidR="00C44F3F">
        <w:rPr>
          <w:rFonts w:ascii="Verdana" w:hAnsi="Verdana"/>
          <w:color w:val="000000"/>
        </w:rPr>
        <w:t xml:space="preserve"> </w:t>
      </w:r>
      <w:r w:rsidR="000A2E0F" w:rsidRPr="000A2E0F">
        <w:rPr>
          <w:rFonts w:ascii="Verdana" w:hAnsi="Verdana"/>
          <w:color w:val="000000"/>
        </w:rPr>
        <w:t xml:space="preserve">and </w:t>
      </w:r>
      <w:r w:rsidR="00943DAC">
        <w:rPr>
          <w:rFonts w:ascii="Verdana" w:hAnsi="Verdana"/>
          <w:color w:val="000000"/>
        </w:rPr>
        <w:t>SQL Server</w:t>
      </w:r>
      <w:r w:rsidR="009F0562" w:rsidRPr="00D27BC5">
        <w:rPr>
          <w:rFonts w:ascii="Verdana" w:hAnsi="Verdana"/>
          <w:color w:val="000000"/>
        </w:rPr>
        <w:t>.</w:t>
      </w:r>
    </w:p>
    <w:p w:rsidR="00C44F3F" w:rsidRDefault="00C44F3F" w:rsidP="00C44F3F">
      <w:pPr>
        <w:numPr>
          <w:ilvl w:val="0"/>
          <w:numId w:val="2"/>
        </w:numPr>
        <w:spacing w:line="240" w:lineRule="atLeast"/>
        <w:rPr>
          <w:rFonts w:ascii="Verdana" w:hAnsi="Verdana"/>
          <w:color w:val="000000"/>
        </w:rPr>
      </w:pPr>
      <w:r w:rsidRPr="00C44F3F">
        <w:rPr>
          <w:rFonts w:ascii="Verdana" w:hAnsi="Verdana"/>
          <w:color w:val="000000"/>
        </w:rPr>
        <w:t>Proven</w:t>
      </w:r>
      <w:r w:rsidR="00662B17">
        <w:rPr>
          <w:rFonts w:ascii="Verdana" w:hAnsi="Verdana"/>
          <w:color w:val="000000"/>
        </w:rPr>
        <w:t xml:space="preserve"> hands-on experience in installation, configuration and support of </w:t>
      </w:r>
      <w:r w:rsidR="004F0E4A">
        <w:rPr>
          <w:rFonts w:ascii="Verdana" w:hAnsi="Verdana"/>
          <w:color w:val="000000"/>
        </w:rPr>
        <w:t>AppDynamics on windows Web and App Servers.</w:t>
      </w:r>
    </w:p>
    <w:p w:rsidR="00DC5D86" w:rsidRDefault="00B40B71" w:rsidP="007D6277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DC5D86">
        <w:rPr>
          <w:rFonts w:ascii="Verdana" w:hAnsi="Verdana"/>
          <w:color w:val="000000"/>
        </w:rPr>
        <w:t>24 X 7 Production server administration, support, monitoring, proactive problem recognition and resolution.</w:t>
      </w:r>
    </w:p>
    <w:p w:rsidR="00951DC8" w:rsidRDefault="00951DC8" w:rsidP="00951DC8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DC5D86">
        <w:rPr>
          <w:rFonts w:ascii="Verdana" w:hAnsi="Verdana"/>
          <w:color w:val="000000"/>
        </w:rPr>
        <w:t xml:space="preserve">Knowledge of </w:t>
      </w:r>
      <w:r w:rsidRPr="00DC5D86">
        <w:rPr>
          <w:rFonts w:ascii="Verdana" w:hAnsi="Verdana"/>
          <w:b/>
          <w:color w:val="000000"/>
        </w:rPr>
        <w:t xml:space="preserve">Amazon web services </w:t>
      </w:r>
      <w:r w:rsidRPr="00DC5D86">
        <w:rPr>
          <w:rFonts w:ascii="Verdana" w:hAnsi="Verdana"/>
          <w:color w:val="000000"/>
        </w:rPr>
        <w:t>includes VPC, EC2, ELB, auto scaling, Security Group and S3.</w:t>
      </w:r>
    </w:p>
    <w:p w:rsidR="00951DC8" w:rsidRPr="00DA4362" w:rsidRDefault="00951DC8" w:rsidP="00951DC8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DA4362">
        <w:rPr>
          <w:rFonts w:ascii="Verdana" w:hAnsi="Verdana"/>
          <w:color w:val="000000"/>
        </w:rPr>
        <w:t xml:space="preserve">Good </w:t>
      </w:r>
      <w:r>
        <w:rPr>
          <w:rFonts w:ascii="Verdana" w:hAnsi="Verdana"/>
          <w:color w:val="000000"/>
        </w:rPr>
        <w:t>knowledge</w:t>
      </w:r>
      <w:r w:rsidRPr="00DA4362">
        <w:rPr>
          <w:rFonts w:ascii="Verdana" w:hAnsi="Verdana"/>
          <w:color w:val="000000"/>
        </w:rPr>
        <w:t xml:space="preserve"> in De</w:t>
      </w:r>
      <w:r>
        <w:rPr>
          <w:rFonts w:ascii="Verdana" w:hAnsi="Verdana"/>
          <w:color w:val="000000"/>
        </w:rPr>
        <w:t>vOps</w:t>
      </w:r>
      <w:r w:rsidRPr="00DA4362">
        <w:rPr>
          <w:rFonts w:ascii="Verdana" w:hAnsi="Verdana"/>
          <w:color w:val="000000"/>
        </w:rPr>
        <w:t xml:space="preserve"> and Application Deployment with RA (Release Automation) tool   with a good knowledge of </w:t>
      </w:r>
      <w:r>
        <w:rPr>
          <w:rFonts w:ascii="Verdana" w:hAnsi="Verdana"/>
          <w:color w:val="000000"/>
        </w:rPr>
        <w:t>windows, Linux</w:t>
      </w:r>
      <w:r w:rsidRPr="00DA4362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PowerShell,</w:t>
      </w:r>
      <w:r w:rsidRPr="00DA4362">
        <w:rPr>
          <w:rFonts w:ascii="Verdana" w:hAnsi="Verdana"/>
          <w:color w:val="000000"/>
        </w:rPr>
        <w:t xml:space="preserve"> SQL, Git</w:t>
      </w:r>
      <w:r>
        <w:rPr>
          <w:rFonts w:ascii="Verdana" w:hAnsi="Verdana"/>
          <w:color w:val="000000"/>
        </w:rPr>
        <w:t>Hub</w:t>
      </w:r>
      <w:r w:rsidR="00E97ABF">
        <w:rPr>
          <w:rFonts w:ascii="Verdana" w:hAnsi="Verdana"/>
          <w:color w:val="000000"/>
        </w:rPr>
        <w:t xml:space="preserve"> </w:t>
      </w:r>
      <w:r w:rsidRPr="00DA4362">
        <w:rPr>
          <w:rFonts w:ascii="Verdana" w:hAnsi="Verdana"/>
          <w:color w:val="000000"/>
        </w:rPr>
        <w:t>etc.</w:t>
      </w:r>
    </w:p>
    <w:p w:rsidR="00DA4362" w:rsidRPr="00DA4362" w:rsidRDefault="00DA4362" w:rsidP="00DA4362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DA4362">
        <w:rPr>
          <w:rFonts w:ascii="Verdana" w:hAnsi="Verdana"/>
          <w:color w:val="000000"/>
        </w:rPr>
        <w:t xml:space="preserve">Good </w:t>
      </w:r>
      <w:r>
        <w:rPr>
          <w:rFonts w:ascii="Verdana" w:hAnsi="Verdana"/>
          <w:color w:val="000000"/>
        </w:rPr>
        <w:t>knowledge</w:t>
      </w:r>
      <w:r w:rsidRPr="00DA4362">
        <w:rPr>
          <w:rFonts w:ascii="Verdana" w:hAnsi="Verdana"/>
          <w:color w:val="000000"/>
        </w:rPr>
        <w:t xml:space="preserve"> in Application Deployment with RA (Release Automation) tool   with a good knowledge of </w:t>
      </w:r>
      <w:r>
        <w:rPr>
          <w:rFonts w:ascii="Verdana" w:hAnsi="Verdana"/>
          <w:color w:val="000000"/>
        </w:rPr>
        <w:t>windows, PowerShell,</w:t>
      </w:r>
      <w:r w:rsidR="00A26322">
        <w:rPr>
          <w:rFonts w:ascii="Verdana" w:hAnsi="Verdana"/>
          <w:color w:val="000000"/>
        </w:rPr>
        <w:t xml:space="preserve"> SQL </w:t>
      </w:r>
      <w:r w:rsidRPr="00DA4362">
        <w:rPr>
          <w:rFonts w:ascii="Verdana" w:hAnsi="Verdana"/>
          <w:color w:val="000000"/>
        </w:rPr>
        <w:t>etc.</w:t>
      </w:r>
    </w:p>
    <w:p w:rsidR="00196957" w:rsidRPr="00DC5D86" w:rsidRDefault="00196957" w:rsidP="004D2439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DC5D86">
        <w:rPr>
          <w:rFonts w:ascii="Verdana" w:hAnsi="Verdana"/>
          <w:color w:val="000000"/>
        </w:rPr>
        <w:t xml:space="preserve">Possess excellent interpersonal, communication and analytical skills with demonstrated abilities in customer Relationship management. </w:t>
      </w:r>
    </w:p>
    <w:p w:rsidR="006778E4" w:rsidRDefault="006778E4" w:rsidP="006778E4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  <w:color w:val="000000"/>
        </w:rPr>
      </w:pPr>
      <w:r w:rsidRPr="006778E4">
        <w:rPr>
          <w:rFonts w:ascii="Verdana" w:hAnsi="Verdana"/>
          <w:color w:val="000000"/>
        </w:rPr>
        <w:t xml:space="preserve">Got trained </w:t>
      </w:r>
      <w:r>
        <w:rPr>
          <w:rFonts w:ascii="Verdana" w:hAnsi="Verdana"/>
          <w:color w:val="000000"/>
        </w:rPr>
        <w:t>and certified</w:t>
      </w:r>
      <w:r w:rsidRPr="006778E4">
        <w:rPr>
          <w:rFonts w:ascii="Verdana" w:hAnsi="Verdana"/>
          <w:color w:val="000000"/>
        </w:rPr>
        <w:t xml:space="preserve"> ITIL and following </w:t>
      </w:r>
      <w:r w:rsidR="001019EF" w:rsidRPr="006778E4">
        <w:rPr>
          <w:rFonts w:ascii="Verdana" w:hAnsi="Verdana"/>
          <w:color w:val="000000"/>
        </w:rPr>
        <w:t>ITIL (</w:t>
      </w:r>
      <w:r w:rsidRPr="006778E4">
        <w:rPr>
          <w:rFonts w:ascii="Verdana" w:hAnsi="Verdana"/>
          <w:color w:val="000000"/>
        </w:rPr>
        <w:t>Change management, release management and pro</w:t>
      </w:r>
      <w:r>
        <w:rPr>
          <w:rFonts w:ascii="Verdana" w:hAnsi="Verdana"/>
          <w:color w:val="000000"/>
        </w:rPr>
        <w:t xml:space="preserve">blem management </w:t>
      </w:r>
      <w:r w:rsidR="00382341">
        <w:rPr>
          <w:rFonts w:ascii="Verdana" w:hAnsi="Verdana"/>
          <w:color w:val="000000"/>
        </w:rPr>
        <w:t>etc.</w:t>
      </w:r>
      <w:r>
        <w:rPr>
          <w:rFonts w:ascii="Verdana" w:hAnsi="Verdana"/>
          <w:color w:val="000000"/>
        </w:rPr>
        <w:t>) procedures</w:t>
      </w:r>
      <w:r w:rsidRPr="006778E4">
        <w:rPr>
          <w:rFonts w:ascii="Verdana" w:hAnsi="Verdana"/>
          <w:color w:val="000000"/>
        </w:rPr>
        <w:t>.</w:t>
      </w:r>
    </w:p>
    <w:p w:rsidR="007829C2" w:rsidRDefault="007829C2" w:rsidP="007829C2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ttended Training on </w:t>
      </w:r>
      <w:r w:rsidRPr="009E2BCC">
        <w:rPr>
          <w:rFonts w:ascii="Verdana" w:hAnsi="Verdana"/>
          <w:b/>
          <w:color w:val="000000"/>
        </w:rPr>
        <w:t>Automating Administration with Windows PowerShell</w:t>
      </w:r>
      <w:r>
        <w:rPr>
          <w:rFonts w:ascii="Verdana" w:hAnsi="Verdana"/>
          <w:color w:val="000000"/>
        </w:rPr>
        <w:t xml:space="preserve"> from </w:t>
      </w:r>
      <w:r w:rsidRPr="007829C2">
        <w:rPr>
          <w:rFonts w:ascii="Verdana" w:hAnsi="Verdana"/>
          <w:color w:val="000000"/>
        </w:rPr>
        <w:t>Koenig Solution Limited</w:t>
      </w:r>
      <w:r>
        <w:rPr>
          <w:rFonts w:ascii="Verdana" w:hAnsi="Verdana"/>
          <w:color w:val="000000"/>
        </w:rPr>
        <w:t xml:space="preserve">. </w:t>
      </w:r>
    </w:p>
    <w:p w:rsidR="005131BD" w:rsidRDefault="005131BD" w:rsidP="005131BD">
      <w:pPr>
        <w:pStyle w:val="ListParagraph"/>
        <w:spacing w:after="200" w:line="276" w:lineRule="auto"/>
        <w:ind w:left="288"/>
        <w:rPr>
          <w:rFonts w:ascii="Verdana" w:hAnsi="Verdana"/>
          <w:color w:val="000000"/>
        </w:rPr>
      </w:pPr>
    </w:p>
    <w:p w:rsidR="005131BD" w:rsidRPr="00F5237A" w:rsidRDefault="005131BD" w:rsidP="00F5237A">
      <w:pPr>
        <w:pBdr>
          <w:top w:val="threeDEmboss" w:sz="6" w:space="1" w:color="auto"/>
          <w:bottom w:val="threeDEmboss" w:sz="6" w:space="0" w:color="auto"/>
        </w:pBdr>
        <w:shd w:val="clear" w:color="auto" w:fill="E0E0E0"/>
        <w:jc w:val="both"/>
        <w:rPr>
          <w:rFonts w:ascii="Verdana" w:hAnsi="Verdana"/>
          <w:b/>
          <w:color w:val="000000"/>
        </w:rPr>
      </w:pPr>
      <w:r w:rsidRPr="00F5237A">
        <w:rPr>
          <w:rFonts w:cs="Arial"/>
          <w:b/>
          <w:bCs/>
        </w:rPr>
        <w:t xml:space="preserve">TECHNICAL SKILL </w:t>
      </w:r>
    </w:p>
    <w:p w:rsidR="00905E02" w:rsidRDefault="005131BD" w:rsidP="00095ED7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905E02">
        <w:rPr>
          <w:rFonts w:ascii="Verdana" w:hAnsi="Verdana"/>
          <w:color w:val="000000"/>
        </w:rPr>
        <w:t>Operating System</w:t>
      </w:r>
      <w:r w:rsidR="003C570D">
        <w:rPr>
          <w:rFonts w:ascii="Verdana" w:hAnsi="Verdana"/>
          <w:color w:val="000000"/>
        </w:rPr>
        <w:t>: Windows Server 2003/2008/2012, Linux</w:t>
      </w:r>
    </w:p>
    <w:p w:rsidR="005131BD" w:rsidRPr="00905E02" w:rsidRDefault="005131BD" w:rsidP="00095ED7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905E02">
        <w:rPr>
          <w:rFonts w:ascii="Verdana" w:hAnsi="Verdana"/>
          <w:color w:val="000000"/>
        </w:rPr>
        <w:t>Web/Application Servers:  IIS 7, 7.5, 8,</w:t>
      </w:r>
      <w:r w:rsidR="00905E02">
        <w:rPr>
          <w:rFonts w:ascii="Verdana" w:hAnsi="Verdana"/>
          <w:color w:val="000000"/>
        </w:rPr>
        <w:t xml:space="preserve"> 8.5 and</w:t>
      </w:r>
      <w:r w:rsidRPr="00905E02">
        <w:rPr>
          <w:rFonts w:ascii="Verdana" w:hAnsi="Verdana"/>
          <w:color w:val="000000"/>
        </w:rPr>
        <w:t xml:space="preserve"> </w:t>
      </w:r>
      <w:proofErr w:type="spellStart"/>
      <w:r w:rsidRPr="00905E02">
        <w:rPr>
          <w:rFonts w:ascii="Verdana" w:hAnsi="Verdana"/>
          <w:color w:val="000000"/>
        </w:rPr>
        <w:t>Globalscape</w:t>
      </w:r>
      <w:proofErr w:type="spellEnd"/>
      <w:r w:rsidRPr="00905E02">
        <w:rPr>
          <w:rFonts w:ascii="Verdana" w:hAnsi="Verdana"/>
          <w:color w:val="000000"/>
        </w:rPr>
        <w:t xml:space="preserve"> </w:t>
      </w:r>
    </w:p>
    <w:p w:rsidR="005131BD" w:rsidRPr="005131BD" w:rsidRDefault="005131BD" w:rsidP="005131B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5131BD">
        <w:rPr>
          <w:rFonts w:ascii="Verdana" w:hAnsi="Verdana"/>
          <w:color w:val="000000"/>
        </w:rPr>
        <w:t xml:space="preserve">RDBMS: SQL Server 2005/2008 </w:t>
      </w:r>
    </w:p>
    <w:p w:rsidR="005131BD" w:rsidRPr="005131BD" w:rsidRDefault="005131BD" w:rsidP="005131B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5131BD">
        <w:rPr>
          <w:rFonts w:ascii="Verdana" w:hAnsi="Verdana"/>
          <w:color w:val="000000"/>
        </w:rPr>
        <w:t>Packages: MSOffice 2010, 2016</w:t>
      </w:r>
    </w:p>
    <w:p w:rsidR="005131BD" w:rsidRPr="005131BD" w:rsidRDefault="005131BD" w:rsidP="005131B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5131BD">
        <w:rPr>
          <w:rFonts w:ascii="Verdana" w:hAnsi="Verdana"/>
          <w:color w:val="000000"/>
        </w:rPr>
        <w:t>Monitoring Tools: AppDynamics and Monolith Event Manager</w:t>
      </w:r>
    </w:p>
    <w:p w:rsidR="00F5237A" w:rsidRDefault="005131BD" w:rsidP="005131B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5131BD">
        <w:rPr>
          <w:rFonts w:ascii="Verdana" w:hAnsi="Verdana"/>
          <w:color w:val="000000"/>
        </w:rPr>
        <w:t>Scripting: PowerShell, Batch and Basic knowledge of Python</w:t>
      </w:r>
    </w:p>
    <w:p w:rsidR="005131BD" w:rsidRDefault="005131BD" w:rsidP="005131B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5131BD">
        <w:rPr>
          <w:rFonts w:ascii="Verdana" w:hAnsi="Verdana"/>
          <w:color w:val="000000"/>
        </w:rPr>
        <w:t>Service Management: Service Now</w:t>
      </w:r>
    </w:p>
    <w:p w:rsidR="001C3274" w:rsidRDefault="001C3274" w:rsidP="005131B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icketing Tool: Salesforce</w:t>
      </w:r>
    </w:p>
    <w:p w:rsidR="005131BD" w:rsidRDefault="005131BD" w:rsidP="005131BD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5131BD">
        <w:rPr>
          <w:rFonts w:ascii="Verdana" w:hAnsi="Verdana"/>
          <w:color w:val="000000"/>
        </w:rPr>
        <w:t>Defect Management: JIRA, IBM Clear Quest and Service Desk (Ca)</w:t>
      </w:r>
    </w:p>
    <w:p w:rsidR="00DA4362" w:rsidRPr="005131BD" w:rsidRDefault="005131BD" w:rsidP="00DA4362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 w:after="200" w:line="276" w:lineRule="auto"/>
        <w:rPr>
          <w:rFonts w:ascii="Verdana" w:hAnsi="Verdana"/>
          <w:color w:val="000000"/>
        </w:rPr>
      </w:pPr>
      <w:r w:rsidRPr="005131BD">
        <w:rPr>
          <w:rFonts w:ascii="Verdana" w:hAnsi="Verdana"/>
          <w:color w:val="000000"/>
        </w:rPr>
        <w:t>Team Collaboration: Confluence</w:t>
      </w:r>
    </w:p>
    <w:p w:rsidR="00694483" w:rsidRPr="0068007A" w:rsidRDefault="00F81970" w:rsidP="005131BD">
      <w:pPr>
        <w:pBdr>
          <w:top w:val="threeDEmboss" w:sz="6" w:space="0" w:color="auto"/>
          <w:bottom w:val="threeDEmboss" w:sz="6" w:space="0" w:color="auto"/>
        </w:pBdr>
        <w:shd w:val="clear" w:color="auto" w:fill="E0E0E0"/>
        <w:tabs>
          <w:tab w:val="left" w:pos="1095"/>
        </w:tabs>
        <w:jc w:val="both"/>
        <w:rPr>
          <w:rFonts w:ascii="Verdana" w:hAnsi="Verdana"/>
          <w:b/>
          <w:color w:val="000000"/>
        </w:rPr>
      </w:pPr>
      <w:r w:rsidRPr="0068007A">
        <w:rPr>
          <w:rFonts w:ascii="Verdana" w:hAnsi="Verdana"/>
          <w:b/>
          <w:color w:val="000000"/>
        </w:rPr>
        <w:t>EMPLOYMENT SCAN</w:t>
      </w:r>
    </w:p>
    <w:p w:rsidR="00864AA2" w:rsidRDefault="00864AA2" w:rsidP="00864AA2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:rsidR="005519B0" w:rsidRPr="00B664C6" w:rsidRDefault="005519B0" w:rsidP="005519B0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color w:val="000000"/>
          <w:u w:val="single"/>
        </w:rPr>
        <w:t>IHS Markit</w:t>
      </w:r>
    </w:p>
    <w:p w:rsidR="005519B0" w:rsidRDefault="005519B0" w:rsidP="005519B0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:rsidR="005519B0" w:rsidRDefault="005519B0" w:rsidP="005519B0">
      <w:pPr>
        <w:widowControl w:val="0"/>
        <w:autoSpaceDE w:val="0"/>
        <w:autoSpaceDN w:val="0"/>
        <w:adjustRightInd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1</w:t>
      </w:r>
      <w:proofErr w:type="gramStart"/>
      <w:r>
        <w:rPr>
          <w:rFonts w:ascii="Verdana" w:hAnsi="Verdana"/>
          <w:color w:val="000000"/>
          <w:vertAlign w:val="superscript"/>
        </w:rPr>
        <w:t xml:space="preserve">st  </w:t>
      </w:r>
      <w:r>
        <w:rPr>
          <w:rFonts w:ascii="Verdana" w:hAnsi="Verdana"/>
          <w:color w:val="000000"/>
        </w:rPr>
        <w:t>Sept</w:t>
      </w:r>
      <w:proofErr w:type="gramEnd"/>
      <w:r>
        <w:rPr>
          <w:rFonts w:ascii="Verdana" w:hAnsi="Verdana"/>
          <w:color w:val="000000"/>
        </w:rPr>
        <w:t xml:space="preserve"> 2015 to Present</w:t>
      </w:r>
    </w:p>
    <w:p w:rsidR="005519B0" w:rsidRPr="005109B3" w:rsidRDefault="005519B0" w:rsidP="005519B0">
      <w:pPr>
        <w:widowControl w:val="0"/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5519B0" w:rsidRDefault="005519B0" w:rsidP="005519B0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Working as </w:t>
      </w:r>
      <w:r w:rsidR="009E2BCC" w:rsidRPr="009E2BCC">
        <w:rPr>
          <w:rFonts w:ascii="Verdana" w:hAnsi="Verdana"/>
          <w:b/>
          <w:color w:val="000000"/>
        </w:rPr>
        <w:t xml:space="preserve">Senior </w:t>
      </w:r>
      <w:r w:rsidRPr="009E2BCC">
        <w:rPr>
          <w:rFonts w:ascii="Verdana" w:hAnsi="Verdana"/>
          <w:b/>
          <w:color w:val="000000"/>
        </w:rPr>
        <w:t>A</w:t>
      </w:r>
      <w:r>
        <w:rPr>
          <w:rFonts w:ascii="Verdana" w:hAnsi="Verdana"/>
          <w:b/>
          <w:color w:val="000000"/>
        </w:rPr>
        <w:t>ssociate</w:t>
      </w:r>
    </w:p>
    <w:p w:rsidR="005519B0" w:rsidRDefault="005519B0" w:rsidP="005519B0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:rsidR="005519B0" w:rsidRDefault="005519B0" w:rsidP="005519B0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  <w:r w:rsidRPr="0068007A">
        <w:rPr>
          <w:rFonts w:ascii="Verdana" w:hAnsi="Verdana"/>
          <w:b/>
          <w:color w:val="000000"/>
        </w:rPr>
        <w:t>Roles and responsibilities:</w:t>
      </w:r>
    </w:p>
    <w:p w:rsidR="00AB5A9B" w:rsidRDefault="00AB5A9B" w:rsidP="005131BD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Hands on experience as a systems administrator in maintaining Windows Servers 2008 and 2012/2012 R2</w:t>
      </w:r>
      <w:r>
        <w:rPr>
          <w:rFonts w:ascii="Verdana" w:hAnsi="Verdana"/>
          <w:color w:val="000000"/>
        </w:rPr>
        <w:t>.</w:t>
      </w:r>
    </w:p>
    <w:p w:rsidR="00AB5A9B" w:rsidRDefault="00AB5A9B" w:rsidP="005131BD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7862BD">
        <w:rPr>
          <w:rFonts w:ascii="Verdana" w:hAnsi="Verdana"/>
          <w:color w:val="000000"/>
        </w:rPr>
        <w:lastRenderedPageBreak/>
        <w:t>Monitor and support the deployment of both cloud and on-</w:t>
      </w:r>
      <w:proofErr w:type="spellStart"/>
      <w:r w:rsidRPr="007862BD">
        <w:rPr>
          <w:rFonts w:ascii="Verdana" w:hAnsi="Verdana"/>
          <w:color w:val="000000"/>
        </w:rPr>
        <w:t>prem</w:t>
      </w:r>
      <w:proofErr w:type="spellEnd"/>
      <w:r w:rsidRPr="007862BD">
        <w:rPr>
          <w:rFonts w:ascii="Verdana" w:hAnsi="Verdana"/>
          <w:color w:val="000000"/>
        </w:rPr>
        <w:t xml:space="preserve"> web applications via automation tools and practices.</w:t>
      </w:r>
    </w:p>
    <w:p w:rsidR="00AF7F47" w:rsidRDefault="00AF7F47" w:rsidP="00AF7F47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AF7F47">
        <w:rPr>
          <w:rFonts w:ascii="Verdana" w:hAnsi="Verdana"/>
          <w:color w:val="000000"/>
        </w:rPr>
        <w:t>Extensive industry experience in deploying AppDynamics for mission critical applications.</w:t>
      </w:r>
    </w:p>
    <w:p w:rsidR="00AF7F47" w:rsidRPr="00867EEE" w:rsidRDefault="00AF7F47" w:rsidP="00AF7F47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etup </w:t>
      </w:r>
      <w:r w:rsidRPr="00AF7F47">
        <w:rPr>
          <w:rFonts w:ascii="Verdana" w:hAnsi="Verdana"/>
          <w:color w:val="000000"/>
        </w:rPr>
        <w:t>highly-available and scalable Controller infrastructure with appropriate monitoring and alerting mechanisms.</w:t>
      </w:r>
    </w:p>
    <w:p w:rsidR="00AB5A9B" w:rsidRDefault="00AB5A9B" w:rsidP="005131BD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nfigure and update Universal Ag</w:t>
      </w:r>
      <w:r w:rsidR="008E2897">
        <w:rPr>
          <w:rFonts w:ascii="Verdana" w:hAnsi="Verdana"/>
          <w:color w:val="000000"/>
        </w:rPr>
        <w:t>ent of AppDynamics on new node</w:t>
      </w:r>
      <w:bookmarkStart w:id="0" w:name="_GoBack"/>
      <w:bookmarkEnd w:id="0"/>
      <w:r w:rsidR="008E2897">
        <w:rPr>
          <w:rFonts w:ascii="Verdana" w:hAnsi="Verdana"/>
          <w:color w:val="000000"/>
        </w:rPr>
        <w:t>s.</w:t>
      </w:r>
    </w:p>
    <w:p w:rsidR="004F0E4A" w:rsidRDefault="004F0E4A" w:rsidP="004F0E4A">
      <w:pPr>
        <w:numPr>
          <w:ilvl w:val="0"/>
          <w:numId w:val="2"/>
        </w:numPr>
        <w:spacing w:line="240" w:lineRule="atLeast"/>
        <w:rPr>
          <w:rFonts w:ascii="Verdana" w:hAnsi="Verdana"/>
          <w:color w:val="000000"/>
        </w:rPr>
      </w:pPr>
      <w:r w:rsidRPr="00C44F3F">
        <w:rPr>
          <w:rFonts w:ascii="Verdana" w:hAnsi="Verdana"/>
          <w:color w:val="000000"/>
        </w:rPr>
        <w:t>Proven</w:t>
      </w:r>
      <w:r>
        <w:rPr>
          <w:rFonts w:ascii="Verdana" w:hAnsi="Verdana"/>
          <w:color w:val="000000"/>
        </w:rPr>
        <w:t xml:space="preserve"> hands-on experience in installation, configuration and support of AppDynamics on windows Web and App Servers.</w:t>
      </w:r>
    </w:p>
    <w:p w:rsidR="004F0E4A" w:rsidRDefault="004F0E4A" w:rsidP="005131BD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xperience on Dashboard creation and alert setup for various applications and conditions.</w:t>
      </w:r>
    </w:p>
    <w:p w:rsidR="00AB5A9B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Supervised monitoring of server to</w:t>
      </w:r>
      <w:r>
        <w:rPr>
          <w:rFonts w:ascii="Verdana" w:hAnsi="Verdana"/>
          <w:color w:val="000000"/>
        </w:rPr>
        <w:t xml:space="preserve"> guarantee system functionality via various tools and Monolith and scripts.</w:t>
      </w:r>
    </w:p>
    <w:p w:rsidR="00AB5A9B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Provided 24x7 on-call support for production environment.</w:t>
      </w:r>
    </w:p>
    <w:p w:rsidR="00DE26D7" w:rsidRPr="00867EEE" w:rsidRDefault="00DE26D7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omprehensive configuration experience of SMTP server.  </w:t>
      </w:r>
    </w:p>
    <w:p w:rsidR="00AB5A9B" w:rsidRPr="00867EEE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Configuring SSL certificates for IIS applications provided production Support for various applications.</w:t>
      </w:r>
    </w:p>
    <w:p w:rsidR="00AB5A9B" w:rsidRPr="00867EEE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Comprehensive understanding of both network management and business application software development.</w:t>
      </w:r>
    </w:p>
    <w:p w:rsidR="00AB5A9B" w:rsidRPr="00867EEE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Prepared and executed disaster recovery tests.</w:t>
      </w:r>
    </w:p>
    <w:p w:rsidR="00AB5A9B" w:rsidRPr="008373A0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Performed root cause analyses for issue resolution and prevention</w:t>
      </w:r>
      <w:r>
        <w:rPr>
          <w:rFonts w:ascii="Verdana" w:hAnsi="Verdana"/>
          <w:color w:val="000000"/>
        </w:rPr>
        <w:t>.</w:t>
      </w:r>
    </w:p>
    <w:p w:rsidR="00AB5A9B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sponsible for creating SQL script for the manual updates which can’t be done via front end.</w:t>
      </w:r>
    </w:p>
    <w:p w:rsidR="00AB5A9B" w:rsidRPr="00867EEE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Install patches on server via Software Center (SCCM).</w:t>
      </w:r>
    </w:p>
    <w:p w:rsidR="00AB5A9B" w:rsidRPr="00867EEE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Developed and updates documentation, appraising users and administrators of vital information.</w:t>
      </w:r>
    </w:p>
    <w:p w:rsidR="00AB5A9B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Responsible for the deployment on production via tools and scripts.</w:t>
      </w:r>
    </w:p>
    <w:p w:rsidR="00F5237A" w:rsidRDefault="00F5237A" w:rsidP="00F5237A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F5237A">
        <w:rPr>
          <w:rFonts w:ascii="Verdana" w:hAnsi="Verdana"/>
          <w:color w:val="000000"/>
        </w:rPr>
        <w:t>Ensuring that Our DR environment remains in Sync all the time with the PROD Environment.</w:t>
      </w:r>
    </w:p>
    <w:p w:rsidR="00F5237A" w:rsidRPr="00F5237A" w:rsidRDefault="00F5237A" w:rsidP="00F5237A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F5237A">
        <w:rPr>
          <w:rFonts w:ascii="Verdana" w:hAnsi="Verdana"/>
          <w:color w:val="000000"/>
        </w:rPr>
        <w:t>Ensuring that Our DR environment remains in Sync all the time with the PROD Environment.</w:t>
      </w:r>
    </w:p>
    <w:p w:rsidR="00F5237A" w:rsidRPr="00F5237A" w:rsidRDefault="00F5237A" w:rsidP="00F5237A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F5237A">
        <w:rPr>
          <w:rFonts w:ascii="Verdana" w:hAnsi="Verdana"/>
          <w:color w:val="000000"/>
        </w:rPr>
        <w:t>Ensuring Backup and restore tests works fine to make sure that we should be safe in case of any disaster.</w:t>
      </w:r>
    </w:p>
    <w:p w:rsidR="00F5237A" w:rsidRPr="00F5237A" w:rsidRDefault="00F5237A" w:rsidP="00F5237A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F5237A">
        <w:rPr>
          <w:rFonts w:ascii="Verdana" w:hAnsi="Verdana"/>
          <w:color w:val="000000"/>
        </w:rPr>
        <w:t>Responsible for uptime/availability of critical systems/applications, incident and problem</w:t>
      </w:r>
    </w:p>
    <w:p w:rsidR="00F5237A" w:rsidRPr="00F5237A" w:rsidRDefault="00F5237A" w:rsidP="00F5237A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F5237A">
        <w:rPr>
          <w:rFonts w:ascii="Verdana" w:hAnsi="Verdana"/>
          <w:color w:val="000000"/>
        </w:rPr>
        <w:t>management activity</w:t>
      </w:r>
    </w:p>
    <w:p w:rsidR="00F5237A" w:rsidRPr="00F5237A" w:rsidRDefault="00F5237A" w:rsidP="00F5237A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F5237A">
        <w:rPr>
          <w:rFonts w:ascii="Verdana" w:hAnsi="Verdana"/>
          <w:color w:val="000000"/>
        </w:rPr>
        <w:t>Perform debugging and troubleshooting of issues in the field as required, by working closely with development team.</w:t>
      </w:r>
    </w:p>
    <w:p w:rsidR="00AB5A9B" w:rsidRPr="00867EEE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>Process improvement by automating multiple manual efforts via creating scripts.</w:t>
      </w:r>
    </w:p>
    <w:p w:rsidR="00AB5A9B" w:rsidRPr="00867EEE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867EEE">
        <w:rPr>
          <w:rFonts w:ascii="Verdana" w:hAnsi="Verdana"/>
          <w:color w:val="000000"/>
        </w:rPr>
        <w:t xml:space="preserve">Worked closely with the developers of applications to advise concerning changes on system-levels. </w:t>
      </w:r>
    </w:p>
    <w:p w:rsidR="00867EEE" w:rsidRDefault="00867EEE" w:rsidP="00867EEE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  <w:u w:val="single"/>
        </w:rPr>
      </w:pPr>
    </w:p>
    <w:p w:rsidR="00864AA2" w:rsidRPr="00867EEE" w:rsidRDefault="00864AA2" w:rsidP="00867EEE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  <w:u w:val="single"/>
        </w:rPr>
      </w:pPr>
      <w:r w:rsidRPr="00867EEE">
        <w:rPr>
          <w:rFonts w:ascii="Verdana" w:hAnsi="Verdana"/>
          <w:b/>
          <w:color w:val="000000"/>
          <w:u w:val="single"/>
        </w:rPr>
        <w:t>Mercer India</w:t>
      </w:r>
      <w:r w:rsidR="007D03C4" w:rsidRPr="00867EEE">
        <w:rPr>
          <w:rFonts w:ascii="Verdana" w:hAnsi="Verdana"/>
          <w:b/>
          <w:color w:val="000000"/>
          <w:u w:val="single"/>
        </w:rPr>
        <w:t xml:space="preserve"> </w:t>
      </w:r>
      <w:proofErr w:type="spellStart"/>
      <w:r w:rsidR="007D03C4" w:rsidRPr="00867EEE">
        <w:rPr>
          <w:rFonts w:ascii="Verdana" w:hAnsi="Verdana"/>
          <w:b/>
          <w:color w:val="000000"/>
          <w:u w:val="single"/>
        </w:rPr>
        <w:t>Pvt</w:t>
      </w:r>
      <w:proofErr w:type="spellEnd"/>
      <w:r w:rsidR="007D03C4" w:rsidRPr="00867EEE">
        <w:rPr>
          <w:rFonts w:ascii="Verdana" w:hAnsi="Verdana"/>
          <w:b/>
          <w:color w:val="000000"/>
          <w:u w:val="single"/>
        </w:rPr>
        <w:t xml:space="preserve"> Ltd.</w:t>
      </w:r>
    </w:p>
    <w:p w:rsidR="00864AA2" w:rsidRDefault="00864AA2" w:rsidP="00864AA2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:rsidR="005109B3" w:rsidRDefault="005109B3" w:rsidP="00864AA2">
      <w:pPr>
        <w:widowControl w:val="0"/>
        <w:autoSpaceDE w:val="0"/>
        <w:autoSpaceDN w:val="0"/>
        <w:adjustRightInd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7</w:t>
      </w:r>
      <w:r w:rsidRPr="005109B3">
        <w:rPr>
          <w:rFonts w:ascii="Verdana" w:hAnsi="Verdana"/>
          <w:color w:val="000000"/>
          <w:vertAlign w:val="superscript"/>
        </w:rPr>
        <w:t>th</w:t>
      </w:r>
      <w:r>
        <w:rPr>
          <w:rFonts w:ascii="Verdana" w:hAnsi="Verdana"/>
          <w:color w:val="000000"/>
        </w:rPr>
        <w:t xml:space="preserve"> Dec 2010 to 18</w:t>
      </w:r>
      <w:r w:rsidRPr="005109B3">
        <w:rPr>
          <w:rFonts w:ascii="Verdana" w:hAnsi="Verdana"/>
          <w:color w:val="000000"/>
          <w:vertAlign w:val="superscript"/>
        </w:rPr>
        <w:t>th</w:t>
      </w:r>
      <w:r>
        <w:rPr>
          <w:rFonts w:ascii="Verdana" w:hAnsi="Verdana"/>
          <w:color w:val="000000"/>
        </w:rPr>
        <w:t xml:space="preserve"> Sept 2015</w:t>
      </w:r>
    </w:p>
    <w:p w:rsidR="005109B3" w:rsidRPr="005109B3" w:rsidRDefault="005109B3" w:rsidP="00864AA2">
      <w:pPr>
        <w:widowControl w:val="0"/>
        <w:autoSpaceDE w:val="0"/>
        <w:autoSpaceDN w:val="0"/>
        <w:adjustRightInd w:val="0"/>
        <w:rPr>
          <w:rFonts w:ascii="Verdana" w:hAnsi="Verdana"/>
          <w:color w:val="000000"/>
        </w:rPr>
      </w:pPr>
    </w:p>
    <w:p w:rsidR="00864AA2" w:rsidRDefault="005109B3" w:rsidP="00864AA2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>Worked</w:t>
      </w:r>
      <w:r w:rsidR="00472E4E">
        <w:rPr>
          <w:rFonts w:ascii="Verdana" w:hAnsi="Verdana"/>
          <w:color w:val="000000"/>
        </w:rPr>
        <w:t xml:space="preserve"> as</w:t>
      </w:r>
      <w:r w:rsidR="00864AA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Module Lead</w:t>
      </w:r>
    </w:p>
    <w:p w:rsidR="00B53C6C" w:rsidRDefault="00B53C6C" w:rsidP="00B53C6C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:rsidR="00B53C6C" w:rsidRDefault="00B53C6C" w:rsidP="00B53C6C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  <w:r w:rsidRPr="0068007A">
        <w:rPr>
          <w:rFonts w:ascii="Verdana" w:hAnsi="Verdana"/>
          <w:b/>
          <w:color w:val="000000"/>
        </w:rPr>
        <w:t>Roles and responsibilities:</w:t>
      </w:r>
    </w:p>
    <w:p w:rsidR="00B53C6C" w:rsidRPr="0068007A" w:rsidRDefault="00B53C6C" w:rsidP="00B53C6C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:rsidR="005109B3" w:rsidRP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Support for applications hosted on Windows</w:t>
      </w:r>
      <w:r w:rsidR="00905E02">
        <w:rPr>
          <w:rFonts w:ascii="Verdana" w:hAnsi="Verdana"/>
          <w:color w:val="000000"/>
        </w:rPr>
        <w:t xml:space="preserve"> </w:t>
      </w:r>
      <w:r w:rsidRPr="005109B3">
        <w:rPr>
          <w:rFonts w:ascii="Verdana" w:hAnsi="Verdana"/>
          <w:color w:val="000000"/>
        </w:rPr>
        <w:t>servers; ca</w:t>
      </w:r>
      <w:r>
        <w:rPr>
          <w:rFonts w:ascii="Verdana" w:hAnsi="Verdana"/>
          <w:color w:val="000000"/>
        </w:rPr>
        <w:t>rrying out server health-checks</w:t>
      </w:r>
      <w:r w:rsidRPr="005109B3">
        <w:rPr>
          <w:rFonts w:ascii="Verdana" w:hAnsi="Verdana"/>
          <w:color w:val="000000"/>
        </w:rPr>
        <w:t>.</w:t>
      </w:r>
    </w:p>
    <w:p w:rsid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 xml:space="preserve">Troubleshooting and facilitating issues resolution assigned via ticketing tools and new change implementations within committed SLAs by effectively collaborating and communicating via conference calls / emails with various other teams such as: DBA group, Network Operations </w:t>
      </w:r>
      <w:r w:rsidR="00C954CA" w:rsidRPr="005109B3">
        <w:rPr>
          <w:rFonts w:ascii="Verdana" w:hAnsi="Verdana"/>
          <w:color w:val="000000"/>
        </w:rPr>
        <w:t>group,</w:t>
      </w:r>
      <w:r w:rsidRPr="005109B3">
        <w:rPr>
          <w:rFonts w:ascii="Verdana" w:hAnsi="Verdana"/>
          <w:color w:val="000000"/>
        </w:rPr>
        <w:t xml:space="preserve"> Security group, Firewall </w:t>
      </w:r>
      <w:r w:rsidR="00C954CA" w:rsidRPr="005109B3">
        <w:rPr>
          <w:rFonts w:ascii="Verdana" w:hAnsi="Verdana"/>
          <w:color w:val="000000"/>
        </w:rPr>
        <w:t>group, etc.</w:t>
      </w:r>
      <w:r w:rsidRPr="005109B3">
        <w:rPr>
          <w:rFonts w:ascii="Verdana" w:hAnsi="Verdana"/>
          <w:color w:val="000000"/>
        </w:rPr>
        <w:t xml:space="preserve"> </w:t>
      </w:r>
    </w:p>
    <w:p w:rsidR="00F5237A" w:rsidRPr="00F5237A" w:rsidRDefault="00F5237A" w:rsidP="00F5237A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F5237A">
        <w:rPr>
          <w:rFonts w:ascii="Verdana" w:hAnsi="Verdana"/>
          <w:color w:val="000000"/>
        </w:rPr>
        <w:t>Created Jenkins build Job and done migration of build jobs.</w:t>
      </w:r>
    </w:p>
    <w:p w:rsidR="00F5237A" w:rsidRPr="00F5237A" w:rsidRDefault="00F5237A" w:rsidP="00F5237A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F5237A">
        <w:rPr>
          <w:rFonts w:ascii="Verdana" w:hAnsi="Verdana"/>
          <w:color w:val="000000"/>
        </w:rPr>
        <w:t>Configured Jenkins build job as per dev team’s requirements.</w:t>
      </w:r>
    </w:p>
    <w:p w:rsid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IIS</w:t>
      </w:r>
      <w:r w:rsidR="006936A9">
        <w:rPr>
          <w:rFonts w:ascii="Verdana" w:hAnsi="Verdana"/>
          <w:color w:val="000000"/>
        </w:rPr>
        <w:t xml:space="preserve"> and Apache</w:t>
      </w:r>
      <w:r w:rsidRPr="005109B3">
        <w:rPr>
          <w:rFonts w:ascii="Verdana" w:hAnsi="Verdana"/>
          <w:color w:val="000000"/>
        </w:rPr>
        <w:t xml:space="preserve"> administration of all environments that inc</w:t>
      </w:r>
      <w:r w:rsidR="000253E1">
        <w:rPr>
          <w:rFonts w:ascii="Verdana" w:hAnsi="Verdana"/>
          <w:color w:val="000000"/>
        </w:rPr>
        <w:t xml:space="preserve">ludes websites setup, security, </w:t>
      </w:r>
      <w:r w:rsidRPr="005109B3">
        <w:rPr>
          <w:rFonts w:ascii="Verdana" w:hAnsi="Verdana"/>
          <w:color w:val="000000"/>
        </w:rPr>
        <w:t>monitoring.</w:t>
      </w:r>
    </w:p>
    <w:p w:rsidR="000253E1" w:rsidRPr="005109B3" w:rsidRDefault="000253E1" w:rsidP="000253E1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Responsible for operating system validation and server health monitoring for application availability 24x7.</w:t>
      </w:r>
    </w:p>
    <w:p w:rsidR="006936A9" w:rsidRPr="005109B3" w:rsidRDefault="006936A9" w:rsidP="006936A9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 xml:space="preserve">Responsible for the deployments (Downtime messages, data update in the production environment, Tax and SI updates), Schema creation, deletion and troubleshooting of </w:t>
      </w:r>
      <w:r w:rsidRPr="005109B3">
        <w:rPr>
          <w:rFonts w:ascii="Verdana" w:hAnsi="Verdana"/>
          <w:color w:val="000000"/>
        </w:rPr>
        <w:lastRenderedPageBreak/>
        <w:t>various applications.</w:t>
      </w:r>
    </w:p>
    <w:p w:rsidR="005109B3" w:rsidRP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Installation / Monitoring of web / App servers in different environments.</w:t>
      </w:r>
    </w:p>
    <w:p w:rsidR="005109B3" w:rsidRP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Managing security of application by imposing rules on F5 LB or using SSL’s.</w:t>
      </w:r>
    </w:p>
    <w:p w:rsidR="005109B3" w:rsidRP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 xml:space="preserve">Perform Root Cause Analysis (RCA) for the errors (outage) along with developers and Outage Management </w:t>
      </w:r>
      <w:r w:rsidR="00C954CA" w:rsidRPr="005109B3">
        <w:rPr>
          <w:rFonts w:ascii="Verdana" w:hAnsi="Verdana"/>
          <w:color w:val="000000"/>
        </w:rPr>
        <w:t>Team</w:t>
      </w:r>
      <w:r w:rsidRPr="005109B3">
        <w:rPr>
          <w:rFonts w:ascii="Verdana" w:hAnsi="Verdana"/>
          <w:color w:val="000000"/>
        </w:rPr>
        <w:t xml:space="preserve"> Retrieving relevant information.</w:t>
      </w:r>
    </w:p>
    <w:p w:rsidR="005109B3" w:rsidRP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Interacting with application team and creating different environments after gathering the requirement.</w:t>
      </w:r>
    </w:p>
    <w:p w:rsidR="005109B3" w:rsidRP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Process enhancement, interaction with NOC (Network Ops) and SOC (Security Ops) team for new requirements / production issues.</w:t>
      </w:r>
    </w:p>
    <w:p w:rsidR="005109B3" w:rsidRP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 xml:space="preserve">Worked closely with the developers of applications to advise concerning changes on system-levels. </w:t>
      </w:r>
    </w:p>
    <w:p w:rsidR="005109B3" w:rsidRP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Supervise all alerts related to application and system procedures and provide services proactively.</w:t>
      </w:r>
    </w:p>
    <w:p w:rsidR="005109B3" w:rsidRDefault="005109B3" w:rsidP="005109B3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Time-efficient, systematic working methodology. Rapid adaptability to new probl</w:t>
      </w:r>
      <w:r w:rsidR="00D64FE0">
        <w:rPr>
          <w:rFonts w:ascii="Verdana" w:hAnsi="Verdana"/>
          <w:color w:val="000000"/>
        </w:rPr>
        <w:t>em-solving.</w:t>
      </w:r>
    </w:p>
    <w:p w:rsidR="00F43146" w:rsidRPr="005109B3" w:rsidRDefault="00F43146" w:rsidP="00F43146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F43146">
        <w:rPr>
          <w:rFonts w:ascii="Verdana" w:hAnsi="Verdana"/>
          <w:color w:val="000000"/>
        </w:rPr>
        <w:t>Creating MIS reports, dashboard creation for weekly/monthly data for operational effective decisions.</w:t>
      </w:r>
    </w:p>
    <w:p w:rsidR="00864AA2" w:rsidRDefault="00864AA2" w:rsidP="006108D2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:rsidR="005109B3" w:rsidRPr="005109B3" w:rsidRDefault="005109B3" w:rsidP="005109B3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  <w:u w:val="single"/>
        </w:rPr>
      </w:pPr>
      <w:proofErr w:type="spellStart"/>
      <w:r w:rsidRPr="005109B3">
        <w:rPr>
          <w:rFonts w:ascii="Verdana" w:hAnsi="Verdana"/>
          <w:b/>
          <w:color w:val="000000"/>
          <w:u w:val="single"/>
        </w:rPr>
        <w:t>Niit</w:t>
      </w:r>
      <w:proofErr w:type="spellEnd"/>
      <w:r w:rsidRPr="005109B3">
        <w:rPr>
          <w:rFonts w:ascii="Verdana" w:hAnsi="Verdana"/>
          <w:b/>
          <w:color w:val="000000"/>
          <w:u w:val="single"/>
        </w:rPr>
        <w:t>-Technologies Limited</w:t>
      </w:r>
    </w:p>
    <w:p w:rsidR="005109B3" w:rsidRDefault="005109B3" w:rsidP="005109B3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  <w:u w:val="single"/>
        </w:rPr>
      </w:pPr>
    </w:p>
    <w:p w:rsidR="00B664C6" w:rsidRPr="00B53C6C" w:rsidRDefault="005109B3" w:rsidP="005109B3">
      <w:pPr>
        <w:widowControl w:val="0"/>
        <w:autoSpaceDE w:val="0"/>
        <w:autoSpaceDN w:val="0"/>
        <w:adjustRightInd w:val="0"/>
        <w:rPr>
          <w:rFonts w:ascii="Verdana" w:hAnsi="Verdana"/>
          <w:color w:val="000000"/>
        </w:rPr>
      </w:pPr>
      <w:r w:rsidRPr="00B53C6C">
        <w:rPr>
          <w:rFonts w:ascii="Verdana" w:hAnsi="Verdana"/>
          <w:color w:val="000000"/>
        </w:rPr>
        <w:t>From Jan 2010 to Oct 2010</w:t>
      </w:r>
    </w:p>
    <w:p w:rsidR="007C3270" w:rsidRDefault="007C3270" w:rsidP="006108D2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:rsidR="00A167A1" w:rsidRDefault="00C052C3" w:rsidP="006108D2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>Worked</w:t>
      </w:r>
      <w:r w:rsidR="00A167A1" w:rsidRPr="0068007A">
        <w:rPr>
          <w:rFonts w:ascii="Verdana" w:hAnsi="Verdana"/>
          <w:color w:val="000000"/>
        </w:rPr>
        <w:t xml:space="preserve"> </w:t>
      </w:r>
      <w:r w:rsidR="005109B3">
        <w:rPr>
          <w:rFonts w:ascii="Verdana" w:hAnsi="Verdana"/>
          <w:color w:val="000000"/>
        </w:rPr>
        <w:t>on</w:t>
      </w:r>
      <w:r w:rsidR="00A167A1" w:rsidRPr="0068007A">
        <w:rPr>
          <w:rFonts w:ascii="Verdana" w:hAnsi="Verdana"/>
          <w:color w:val="000000"/>
        </w:rPr>
        <w:t xml:space="preserve"> </w:t>
      </w:r>
      <w:r w:rsidR="005109B3">
        <w:rPr>
          <w:rFonts w:ascii="Verdana" w:hAnsi="Verdana"/>
          <w:b/>
          <w:color w:val="000000"/>
        </w:rPr>
        <w:t>contract (10 months)</w:t>
      </w:r>
    </w:p>
    <w:p w:rsidR="005109B3" w:rsidRDefault="005109B3" w:rsidP="006108D2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:rsidR="00B53C6C" w:rsidRPr="0068007A" w:rsidRDefault="00B53C6C" w:rsidP="00B53C6C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/>
        </w:rPr>
      </w:pPr>
      <w:r w:rsidRPr="0068007A">
        <w:rPr>
          <w:rFonts w:ascii="Verdana" w:hAnsi="Verdana"/>
          <w:b/>
          <w:color w:val="000000"/>
        </w:rPr>
        <w:t>Roles and responsibilities:</w:t>
      </w:r>
    </w:p>
    <w:p w:rsidR="00AB5A9B" w:rsidRPr="005109B3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ind w:left="284" w:hanging="284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Responsible for the correct migration of data exist in SQL server 2005 into new server 2008.</w:t>
      </w:r>
    </w:p>
    <w:p w:rsidR="00AB5A9B" w:rsidRPr="005109B3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ind w:left="284" w:hanging="284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 xml:space="preserve">Verification of the data from old database to the current database of CTDMS. </w:t>
      </w:r>
    </w:p>
    <w:p w:rsidR="00AB5A9B" w:rsidRPr="005109B3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ind w:left="284" w:hanging="284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Identify potential people-side risks and a</w:t>
      </w:r>
      <w:r w:rsidR="003A79F1">
        <w:rPr>
          <w:rFonts w:ascii="Verdana" w:hAnsi="Verdana"/>
          <w:color w:val="000000"/>
        </w:rPr>
        <w:t>nticipated points of resistance</w:t>
      </w:r>
      <w:r w:rsidRPr="005109B3">
        <w:rPr>
          <w:rFonts w:ascii="Verdana" w:hAnsi="Verdana"/>
          <w:color w:val="000000"/>
        </w:rPr>
        <w:t xml:space="preserve"> and develop specific plans to mitigate or address the concerns and facilitate the development group in implementing the requirements.</w:t>
      </w:r>
    </w:p>
    <w:p w:rsidR="00AB5A9B" w:rsidRPr="005109B3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ind w:left="284" w:hanging="284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Handles all the productions issues and prepare change orders accordingly.</w:t>
      </w:r>
    </w:p>
    <w:p w:rsidR="00AB5A9B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3261EB">
        <w:rPr>
          <w:rFonts w:ascii="Verdana" w:hAnsi="Verdana"/>
          <w:color w:val="000000"/>
        </w:rPr>
        <w:t>Provide</w:t>
      </w:r>
      <w:r>
        <w:rPr>
          <w:rFonts w:ascii="Verdana" w:hAnsi="Verdana"/>
          <w:color w:val="000000"/>
        </w:rPr>
        <w:t>d</w:t>
      </w:r>
      <w:r w:rsidRPr="003261EB">
        <w:rPr>
          <w:rFonts w:ascii="Verdana" w:hAnsi="Verdana"/>
          <w:color w:val="000000"/>
        </w:rPr>
        <w:t xml:space="preserve"> coaching and training to clients to enable transfer of knowledge so that upon project completion clients are fully competent and utilizing</w:t>
      </w:r>
      <w:r>
        <w:rPr>
          <w:rFonts w:ascii="Verdana" w:hAnsi="Verdana"/>
          <w:color w:val="000000"/>
        </w:rPr>
        <w:t xml:space="preserve"> the product as planned.</w:t>
      </w:r>
    </w:p>
    <w:p w:rsidR="00AB5A9B" w:rsidRPr="005109B3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3261EB">
        <w:rPr>
          <w:rFonts w:ascii="Verdana" w:hAnsi="Verdana"/>
          <w:color w:val="000000"/>
        </w:rPr>
        <w:t>Communication with various clients and internal stakeholders’ through-out the implementation project lifecycle, escalating issues where appropriate</w:t>
      </w:r>
      <w:r>
        <w:rPr>
          <w:rFonts w:ascii="Verdana" w:hAnsi="Verdana"/>
          <w:color w:val="000000"/>
        </w:rPr>
        <w:t>.</w:t>
      </w:r>
    </w:p>
    <w:p w:rsidR="00AB5A9B" w:rsidRPr="005109B3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ind w:left="284" w:hanging="284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Responsible creation and management of status and Das</w:t>
      </w:r>
      <w:r>
        <w:rPr>
          <w:rFonts w:ascii="Verdana" w:hAnsi="Verdana"/>
          <w:color w:val="000000"/>
        </w:rPr>
        <w:t>hboard report</w:t>
      </w:r>
      <w:r w:rsidRPr="005109B3">
        <w:rPr>
          <w:rFonts w:ascii="Verdana" w:hAnsi="Verdana"/>
          <w:color w:val="000000"/>
        </w:rPr>
        <w:t>.</w:t>
      </w:r>
    </w:p>
    <w:p w:rsidR="00AB5A9B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ind w:left="284" w:hanging="284"/>
        <w:rPr>
          <w:rFonts w:ascii="Verdana" w:hAnsi="Verdana"/>
          <w:color w:val="000000"/>
        </w:rPr>
      </w:pPr>
      <w:r w:rsidRPr="005109B3">
        <w:rPr>
          <w:rFonts w:ascii="Verdana" w:hAnsi="Verdana"/>
          <w:color w:val="000000"/>
        </w:rPr>
        <w:t>Responsible for the taking final sign off from the dealer principle and coordinate with Client in case of any functional issues.</w:t>
      </w:r>
    </w:p>
    <w:p w:rsidR="00AB5A9B" w:rsidRDefault="00AB5A9B" w:rsidP="00AB5A9B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rPr>
          <w:rFonts w:ascii="Verdana" w:hAnsi="Verdana"/>
          <w:color w:val="000000"/>
        </w:rPr>
      </w:pPr>
      <w:r w:rsidRPr="003261EB">
        <w:rPr>
          <w:rFonts w:ascii="Verdana" w:hAnsi="Verdana"/>
          <w:color w:val="000000"/>
        </w:rPr>
        <w:t>Lead busines</w:t>
      </w:r>
      <w:r>
        <w:rPr>
          <w:rFonts w:ascii="Verdana" w:hAnsi="Verdana"/>
          <w:color w:val="000000"/>
        </w:rPr>
        <w:t xml:space="preserve">s handover meetings to ensure Toyota Dealer </w:t>
      </w:r>
      <w:r w:rsidRPr="003261EB">
        <w:rPr>
          <w:rFonts w:ascii="Verdana" w:hAnsi="Verdana"/>
          <w:color w:val="000000"/>
        </w:rPr>
        <w:t>group have a thorough understanding of the implementation to enable quality on-going support to client post implementation</w:t>
      </w:r>
    </w:p>
    <w:p w:rsidR="00AB5A9B" w:rsidRPr="005109B3" w:rsidRDefault="00AB5A9B" w:rsidP="00AB5A9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100" w:beforeAutospacing="1"/>
        <w:ind w:left="288"/>
        <w:rPr>
          <w:rFonts w:ascii="Verdana" w:hAnsi="Verdana"/>
          <w:color w:val="000000"/>
        </w:rPr>
      </w:pPr>
    </w:p>
    <w:p w:rsidR="002363DF" w:rsidRPr="0068007A" w:rsidRDefault="002363DF" w:rsidP="006108D2">
      <w:pPr>
        <w:pBdr>
          <w:top w:val="threeDEmboss" w:sz="6" w:space="1" w:color="auto"/>
          <w:bottom w:val="threeDEmboss" w:sz="6" w:space="1" w:color="auto"/>
        </w:pBdr>
        <w:shd w:val="clear" w:color="auto" w:fill="E0E0E0"/>
        <w:jc w:val="both"/>
        <w:rPr>
          <w:rFonts w:ascii="Verdana" w:hAnsi="Verdana"/>
          <w:b/>
          <w:color w:val="000000"/>
        </w:rPr>
      </w:pPr>
      <w:r w:rsidRPr="0068007A">
        <w:rPr>
          <w:rFonts w:ascii="Verdana" w:hAnsi="Verdana"/>
          <w:b/>
          <w:color w:val="000000"/>
        </w:rPr>
        <w:t>EDUCATION SCAN</w:t>
      </w:r>
    </w:p>
    <w:p w:rsidR="00490ED0" w:rsidRPr="0068007A" w:rsidRDefault="00490ED0" w:rsidP="006108D2">
      <w:pPr>
        <w:jc w:val="both"/>
        <w:rPr>
          <w:rFonts w:ascii="Verdana" w:hAnsi="Verdana" w:cs="Arial"/>
          <w:bCs/>
        </w:rPr>
      </w:pPr>
    </w:p>
    <w:p w:rsidR="00AC75B4" w:rsidRDefault="00AC75B4" w:rsidP="00AC75B4">
      <w:pPr>
        <w:pStyle w:val="NormalWeb"/>
        <w:numPr>
          <w:ilvl w:val="0"/>
          <w:numId w:val="2"/>
        </w:numPr>
        <w:spacing w:beforeAutospacing="0" w:afterAutospacing="0"/>
        <w:jc w:val="both"/>
      </w:pPr>
      <w:r>
        <w:t>PGDBA</w:t>
      </w:r>
      <w:r w:rsidR="00143B2A">
        <w:t xml:space="preserve"> (Correspondence)</w:t>
      </w:r>
      <w:r>
        <w:t xml:space="preserve"> from IMT Ghaziabad in 2014.</w:t>
      </w:r>
    </w:p>
    <w:p w:rsidR="00AC75B4" w:rsidRPr="0048717D" w:rsidRDefault="00AC75B4" w:rsidP="00AC75B4">
      <w:pPr>
        <w:pStyle w:val="NormalWeb"/>
        <w:numPr>
          <w:ilvl w:val="0"/>
          <w:numId w:val="2"/>
        </w:numPr>
        <w:spacing w:beforeAutospacing="0" w:afterAutospacing="0"/>
        <w:jc w:val="both"/>
      </w:pPr>
      <w:proofErr w:type="gramStart"/>
      <w:r w:rsidRPr="0048717D">
        <w:t>Masters in Computer Applications</w:t>
      </w:r>
      <w:proofErr w:type="gramEnd"/>
      <w:r w:rsidRPr="0048717D">
        <w:t xml:space="preserve"> (MCA)</w:t>
      </w:r>
      <w:r w:rsidR="00143B2A">
        <w:t xml:space="preserve"> (Correspondence)</w:t>
      </w:r>
      <w:r w:rsidRPr="0048717D">
        <w:t xml:space="preserve"> from </w:t>
      </w:r>
      <w:r>
        <w:t>SMU in 2012.</w:t>
      </w:r>
    </w:p>
    <w:p w:rsidR="00AC75B4" w:rsidRDefault="00AC75B4" w:rsidP="00AC75B4">
      <w:pPr>
        <w:pStyle w:val="NormalWeb"/>
        <w:numPr>
          <w:ilvl w:val="0"/>
          <w:numId w:val="2"/>
        </w:numPr>
        <w:spacing w:beforeAutospacing="0" w:afterAutospacing="0"/>
        <w:jc w:val="both"/>
      </w:pPr>
      <w:r w:rsidRPr="0048717D">
        <w:t>GNIIT (Software Engin</w:t>
      </w:r>
      <w:r>
        <w:t>eering) from NIIT South Ex. 2007-2010</w:t>
      </w:r>
      <w:r w:rsidRPr="0048717D">
        <w:t>.</w:t>
      </w:r>
    </w:p>
    <w:p w:rsidR="00AC75B4" w:rsidRDefault="00AC75B4" w:rsidP="00AC75B4">
      <w:pPr>
        <w:pStyle w:val="NormalWeb"/>
        <w:numPr>
          <w:ilvl w:val="0"/>
          <w:numId w:val="2"/>
        </w:numPr>
        <w:spacing w:beforeAutospacing="0" w:afterAutospacing="0"/>
        <w:jc w:val="both"/>
      </w:pPr>
      <w:r>
        <w:t>Graduation</w:t>
      </w:r>
      <w:r w:rsidR="000772D0">
        <w:t xml:space="preserve"> (BA Pass)</w:t>
      </w:r>
      <w:r>
        <w:t xml:space="preserve"> from Sri </w:t>
      </w:r>
      <w:proofErr w:type="spellStart"/>
      <w:r>
        <w:t>Aurobindo</w:t>
      </w:r>
      <w:proofErr w:type="spellEnd"/>
      <w:r>
        <w:t xml:space="preserve"> College (Delhi University) in 2008.</w:t>
      </w:r>
    </w:p>
    <w:p w:rsidR="00AC75B4" w:rsidRPr="0048717D" w:rsidRDefault="00AC75B4" w:rsidP="00AC75B4">
      <w:pPr>
        <w:pStyle w:val="NormalWeb"/>
        <w:numPr>
          <w:ilvl w:val="0"/>
          <w:numId w:val="2"/>
        </w:numPr>
        <w:spacing w:beforeAutospacing="0" w:afterAutospacing="0"/>
        <w:jc w:val="both"/>
      </w:pPr>
      <w:r w:rsidRPr="006C150D">
        <w:rPr>
          <w:b/>
        </w:rPr>
        <w:t xml:space="preserve">ITIL V3 </w:t>
      </w:r>
      <w:r>
        <w:rPr>
          <w:b/>
        </w:rPr>
        <w:t>Certified.</w:t>
      </w:r>
    </w:p>
    <w:p w:rsidR="00907513" w:rsidRPr="0068007A" w:rsidRDefault="00440528" w:rsidP="006108D2">
      <w:pPr>
        <w:pBdr>
          <w:top w:val="threeDEmboss" w:sz="6" w:space="1" w:color="auto"/>
          <w:bottom w:val="threeDEmboss" w:sz="6" w:space="1" w:color="auto"/>
        </w:pBdr>
        <w:shd w:val="clear" w:color="auto" w:fill="E0E0E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raining</w:t>
      </w:r>
    </w:p>
    <w:p w:rsidR="00907513" w:rsidRDefault="00907513" w:rsidP="006108D2">
      <w:pPr>
        <w:jc w:val="both"/>
        <w:rPr>
          <w:rFonts w:ascii="Verdana" w:hAnsi="Verdana" w:cs="Arial"/>
        </w:rPr>
      </w:pPr>
    </w:p>
    <w:p w:rsidR="00AC75B4" w:rsidRPr="00AC75B4" w:rsidRDefault="00AC75B4" w:rsidP="00AC75B4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/>
          <w:color w:val="000000"/>
        </w:rPr>
      </w:pPr>
      <w:r w:rsidRPr="00AC75B4">
        <w:rPr>
          <w:rFonts w:ascii="Verdana" w:hAnsi="Verdana"/>
          <w:color w:val="000000"/>
        </w:rPr>
        <w:t xml:space="preserve">Professional </w:t>
      </w:r>
      <w:r w:rsidR="00E8329F" w:rsidRPr="00AC75B4">
        <w:rPr>
          <w:rFonts w:ascii="Verdana" w:hAnsi="Verdana"/>
          <w:color w:val="000000"/>
        </w:rPr>
        <w:t>T</w:t>
      </w:r>
      <w:r w:rsidR="002156CA" w:rsidRPr="00AC75B4">
        <w:rPr>
          <w:rFonts w:ascii="Verdana" w:hAnsi="Verdana"/>
          <w:color w:val="000000"/>
        </w:rPr>
        <w:t xml:space="preserve">raining on </w:t>
      </w:r>
      <w:r w:rsidRPr="000253E1">
        <w:rPr>
          <w:rFonts w:ascii="Verdana" w:hAnsi="Verdana"/>
          <w:b/>
          <w:color w:val="000000"/>
        </w:rPr>
        <w:t>Automating Administration with Windows PowerShell</w:t>
      </w:r>
      <w:r w:rsidR="002156CA" w:rsidRPr="00AC75B4">
        <w:rPr>
          <w:rFonts w:ascii="Verdana" w:hAnsi="Verdana"/>
          <w:color w:val="000000"/>
        </w:rPr>
        <w:t xml:space="preserve"> from </w:t>
      </w:r>
      <w:r w:rsidRPr="00AC75B4">
        <w:rPr>
          <w:rFonts w:ascii="Verdana" w:hAnsi="Verdana"/>
          <w:bCs/>
        </w:rPr>
        <w:t>Koenig Delhi Campus</w:t>
      </w:r>
      <w:r>
        <w:rPr>
          <w:rFonts w:ascii="Verdana" w:hAnsi="Verdana"/>
          <w:bCs/>
        </w:rPr>
        <w:t>.</w:t>
      </w:r>
    </w:p>
    <w:p w:rsidR="003066E4" w:rsidRDefault="00AC75B4" w:rsidP="00AC75B4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/>
          <w:color w:val="000000"/>
        </w:rPr>
      </w:pPr>
      <w:r>
        <w:rPr>
          <w:rFonts w:ascii="Verdana" w:hAnsi="Verdana"/>
          <w:bCs/>
        </w:rPr>
        <w:t xml:space="preserve">Completed </w:t>
      </w:r>
      <w:r w:rsidR="00176337" w:rsidRPr="00AC75B4">
        <w:rPr>
          <w:rFonts w:ascii="Verdana" w:hAnsi="Verdana"/>
          <w:color w:val="000000"/>
        </w:rPr>
        <w:t>GNIIT From NIIT</w:t>
      </w:r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Southex</w:t>
      </w:r>
      <w:proofErr w:type="spellEnd"/>
      <w:r>
        <w:rPr>
          <w:rFonts w:ascii="Verdana" w:hAnsi="Verdana"/>
          <w:color w:val="000000"/>
        </w:rPr>
        <w:t>, Delhi.</w:t>
      </w:r>
    </w:p>
    <w:p w:rsidR="000253E1" w:rsidRPr="00F5237A" w:rsidRDefault="000253E1" w:rsidP="00AC75B4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/>
          <w:color w:val="000000"/>
        </w:rPr>
      </w:pPr>
      <w:r>
        <w:rPr>
          <w:rFonts w:ascii="Verdana" w:hAnsi="Verdana"/>
          <w:bCs/>
        </w:rPr>
        <w:lastRenderedPageBreak/>
        <w:t xml:space="preserve">Attended training on </w:t>
      </w:r>
      <w:r w:rsidRPr="000253E1">
        <w:rPr>
          <w:rFonts w:ascii="Verdana" w:hAnsi="Verdana"/>
          <w:b/>
          <w:bCs/>
        </w:rPr>
        <w:t>Amazon Web Services</w:t>
      </w:r>
      <w:r>
        <w:rPr>
          <w:rFonts w:ascii="Verdana" w:hAnsi="Verdana"/>
          <w:bCs/>
        </w:rPr>
        <w:t xml:space="preserve"> at AP2V Noida. </w:t>
      </w:r>
    </w:p>
    <w:p w:rsidR="00F5237A" w:rsidRPr="00AC75B4" w:rsidRDefault="00F5237A" w:rsidP="00F5237A">
      <w:pPr>
        <w:spacing w:before="40"/>
        <w:ind w:left="288"/>
        <w:jc w:val="both"/>
        <w:rPr>
          <w:rFonts w:ascii="Verdana" w:hAnsi="Verdana"/>
          <w:color w:val="000000"/>
        </w:rPr>
      </w:pPr>
    </w:p>
    <w:p w:rsidR="00913992" w:rsidRPr="00732413" w:rsidRDefault="00913992" w:rsidP="006108D2">
      <w:pPr>
        <w:spacing w:before="40"/>
        <w:ind w:left="288"/>
        <w:jc w:val="both"/>
        <w:rPr>
          <w:rFonts w:ascii="Verdana" w:hAnsi="Verdana"/>
          <w:color w:val="000000"/>
        </w:rPr>
      </w:pPr>
    </w:p>
    <w:p w:rsidR="00393739" w:rsidRPr="0068007A" w:rsidRDefault="00393739" w:rsidP="006108D2">
      <w:pPr>
        <w:pBdr>
          <w:top w:val="threeDEmboss" w:sz="6" w:space="1" w:color="auto"/>
          <w:bottom w:val="threeDEmboss" w:sz="6" w:space="1" w:color="auto"/>
        </w:pBdr>
        <w:shd w:val="clear" w:color="auto" w:fill="E0E0E0"/>
        <w:jc w:val="both"/>
        <w:rPr>
          <w:rFonts w:ascii="Verdana" w:hAnsi="Verdana"/>
          <w:b/>
          <w:color w:val="000000"/>
        </w:rPr>
      </w:pPr>
      <w:r w:rsidRPr="0068007A">
        <w:rPr>
          <w:rFonts w:ascii="Verdana" w:hAnsi="Verdana"/>
          <w:b/>
          <w:color w:val="000000"/>
        </w:rPr>
        <w:t>PERSONAL VITAE</w:t>
      </w:r>
    </w:p>
    <w:p w:rsidR="00913992" w:rsidRPr="0068007A" w:rsidRDefault="00913992" w:rsidP="006108D2">
      <w:pPr>
        <w:spacing w:before="40"/>
        <w:jc w:val="both"/>
        <w:rPr>
          <w:rFonts w:ascii="Verdana" w:hAnsi="Verdana"/>
          <w:color w:val="000000"/>
        </w:rPr>
      </w:pPr>
    </w:p>
    <w:p w:rsidR="00867EA5" w:rsidRPr="00263B11" w:rsidRDefault="00867EA5" w:rsidP="006108D2">
      <w:pPr>
        <w:ind w:left="720"/>
        <w:jc w:val="both"/>
        <w:rPr>
          <w:rFonts w:ascii="Verdana" w:hAnsi="Verdana"/>
          <w:color w:val="000000"/>
        </w:rPr>
      </w:pPr>
      <w:r w:rsidRPr="00263B11">
        <w:rPr>
          <w:rFonts w:ascii="Verdana" w:hAnsi="Verdana"/>
          <w:b/>
          <w:color w:val="000000"/>
        </w:rPr>
        <w:t>Father Name</w:t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="00176337">
        <w:rPr>
          <w:rFonts w:ascii="Verdana" w:hAnsi="Verdana"/>
          <w:color w:val="000000"/>
        </w:rPr>
        <w:t>R B Singh</w:t>
      </w:r>
    </w:p>
    <w:p w:rsidR="00867EA5" w:rsidRPr="00263B11" w:rsidRDefault="00867EA5" w:rsidP="006108D2">
      <w:pPr>
        <w:ind w:firstLine="720"/>
        <w:rPr>
          <w:rFonts w:ascii="Verdana" w:hAnsi="Verdana"/>
          <w:color w:val="000000"/>
        </w:rPr>
      </w:pPr>
      <w:r w:rsidRPr="00263B11">
        <w:rPr>
          <w:rFonts w:ascii="Verdana" w:hAnsi="Verdana"/>
          <w:b/>
          <w:color w:val="000000"/>
        </w:rPr>
        <w:t>Date of Birth</w:t>
      </w:r>
      <w:r w:rsidRPr="00263B11">
        <w:rPr>
          <w:rFonts w:ascii="Verdana" w:hAnsi="Verdana"/>
          <w:color w:val="000000"/>
        </w:rPr>
        <w:t xml:space="preserve"> </w:t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="00176337">
        <w:rPr>
          <w:rFonts w:ascii="Verdana" w:hAnsi="Verdana"/>
          <w:color w:val="000000"/>
        </w:rPr>
        <w:t>04-May-1987</w:t>
      </w:r>
    </w:p>
    <w:p w:rsidR="00867EA5" w:rsidRPr="00263B11" w:rsidRDefault="00867EA5" w:rsidP="006108D2">
      <w:pPr>
        <w:ind w:firstLine="720"/>
        <w:rPr>
          <w:rFonts w:ascii="Verdana" w:hAnsi="Verdana"/>
          <w:color w:val="000000"/>
        </w:rPr>
      </w:pPr>
      <w:r w:rsidRPr="00263B11">
        <w:rPr>
          <w:rFonts w:ascii="Verdana" w:hAnsi="Verdana"/>
          <w:b/>
          <w:color w:val="000000"/>
        </w:rPr>
        <w:t>Gender</w:t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  <w:t>Male</w:t>
      </w:r>
    </w:p>
    <w:p w:rsidR="00867EA5" w:rsidRPr="00263B11" w:rsidRDefault="00867EA5" w:rsidP="006108D2">
      <w:pPr>
        <w:ind w:firstLine="720"/>
        <w:rPr>
          <w:rFonts w:ascii="Verdana" w:hAnsi="Verdana"/>
          <w:color w:val="000000"/>
        </w:rPr>
      </w:pPr>
      <w:r w:rsidRPr="00263B11">
        <w:rPr>
          <w:rFonts w:ascii="Verdana" w:hAnsi="Verdana"/>
          <w:b/>
          <w:color w:val="000000"/>
        </w:rPr>
        <w:t>Marital Status</w:t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="00FE2CEC">
        <w:rPr>
          <w:rFonts w:ascii="Verdana" w:hAnsi="Verdana"/>
          <w:color w:val="000000"/>
        </w:rPr>
        <w:t>Married</w:t>
      </w:r>
    </w:p>
    <w:p w:rsidR="00867EA5" w:rsidRPr="00263B11" w:rsidRDefault="00867EA5" w:rsidP="006108D2">
      <w:pPr>
        <w:ind w:firstLine="720"/>
        <w:rPr>
          <w:rFonts w:ascii="Verdana" w:hAnsi="Verdana"/>
          <w:color w:val="000000"/>
        </w:rPr>
      </w:pPr>
      <w:r w:rsidRPr="00263B11">
        <w:rPr>
          <w:rFonts w:ascii="Verdana" w:hAnsi="Verdana"/>
          <w:b/>
          <w:color w:val="000000"/>
        </w:rPr>
        <w:t>Language Proficiency</w:t>
      </w:r>
      <w:r w:rsidRPr="00263B11">
        <w:rPr>
          <w:rFonts w:ascii="Verdana" w:hAnsi="Verdana"/>
          <w:color w:val="000000"/>
        </w:rPr>
        <w:t xml:space="preserve"> </w:t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  <w:t>English and Hindi</w:t>
      </w:r>
    </w:p>
    <w:p w:rsidR="00867EA5" w:rsidRDefault="00867EA5" w:rsidP="006108D2">
      <w:pPr>
        <w:ind w:firstLine="720"/>
        <w:rPr>
          <w:rFonts w:ascii="Verdana" w:hAnsi="Verdana"/>
          <w:color w:val="000000"/>
        </w:rPr>
      </w:pPr>
      <w:r w:rsidRPr="00263B11">
        <w:rPr>
          <w:rFonts w:ascii="Verdana" w:hAnsi="Verdana"/>
          <w:b/>
          <w:color w:val="000000"/>
        </w:rPr>
        <w:t>Nationality</w:t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Pr="00263B11">
        <w:rPr>
          <w:rFonts w:ascii="Verdana" w:hAnsi="Verdana"/>
          <w:color w:val="000000"/>
        </w:rPr>
        <w:tab/>
      </w:r>
      <w:r w:rsidR="00176337">
        <w:rPr>
          <w:rFonts w:ascii="Verdana" w:hAnsi="Verdana"/>
          <w:color w:val="000000"/>
        </w:rPr>
        <w:t>Indian</w:t>
      </w:r>
    </w:p>
    <w:p w:rsidR="00233142" w:rsidRDefault="00233142" w:rsidP="006108D2">
      <w:pPr>
        <w:ind w:firstLine="720"/>
        <w:rPr>
          <w:rFonts w:ascii="Verdana" w:hAnsi="Verdana"/>
          <w:b/>
          <w:color w:val="000000"/>
        </w:rPr>
      </w:pPr>
      <w:r w:rsidRPr="00233142">
        <w:rPr>
          <w:rFonts w:ascii="Verdana" w:hAnsi="Verdana"/>
          <w:b/>
          <w:color w:val="000000"/>
        </w:rPr>
        <w:t>Pas</w:t>
      </w:r>
      <w:r>
        <w:rPr>
          <w:rFonts w:ascii="Verdana" w:hAnsi="Verdana"/>
          <w:b/>
          <w:color w:val="000000"/>
        </w:rPr>
        <w:t>s</w:t>
      </w:r>
      <w:r w:rsidRPr="00233142">
        <w:rPr>
          <w:rFonts w:ascii="Verdana" w:hAnsi="Verdana"/>
          <w:b/>
          <w:color w:val="000000"/>
        </w:rPr>
        <w:t>port</w:t>
      </w:r>
      <w:r w:rsidR="008633E2">
        <w:rPr>
          <w:rFonts w:ascii="Verdana" w:hAnsi="Verdana"/>
          <w:b/>
          <w:color w:val="000000"/>
        </w:rPr>
        <w:tab/>
      </w:r>
      <w:r w:rsidR="008633E2">
        <w:rPr>
          <w:rFonts w:ascii="Verdana" w:hAnsi="Verdana"/>
          <w:b/>
          <w:color w:val="000000"/>
        </w:rPr>
        <w:tab/>
      </w:r>
      <w:r w:rsidR="008633E2">
        <w:rPr>
          <w:rFonts w:ascii="Verdana" w:hAnsi="Verdana"/>
          <w:b/>
          <w:color w:val="000000"/>
        </w:rPr>
        <w:tab/>
      </w:r>
      <w:r w:rsidR="008633E2">
        <w:rPr>
          <w:rFonts w:ascii="Verdana" w:hAnsi="Verdana"/>
          <w:b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="004843BA">
        <w:rPr>
          <w:rFonts w:ascii="Verdana" w:hAnsi="Verdana"/>
          <w:b/>
          <w:color w:val="000000"/>
        </w:rPr>
        <w:t>Valid</w:t>
      </w:r>
    </w:p>
    <w:p w:rsidR="007756E5" w:rsidRPr="00263B11" w:rsidRDefault="007756E5" w:rsidP="006108D2">
      <w:pPr>
        <w:ind w:firstLine="720"/>
        <w:rPr>
          <w:rFonts w:ascii="Verdana" w:hAnsi="Verdana"/>
          <w:color w:val="000000"/>
        </w:rPr>
      </w:pPr>
    </w:p>
    <w:p w:rsidR="00165D21" w:rsidRDefault="00165D21" w:rsidP="006108D2">
      <w:pPr>
        <w:spacing w:before="40"/>
        <w:jc w:val="both"/>
        <w:rPr>
          <w:rFonts w:ascii="Verdana" w:hAnsi="Verdana"/>
          <w:color w:val="000000"/>
        </w:rPr>
      </w:pPr>
    </w:p>
    <w:p w:rsidR="00263B11" w:rsidRDefault="00263B11" w:rsidP="006108D2">
      <w:pPr>
        <w:spacing w:before="40"/>
        <w:jc w:val="both"/>
        <w:rPr>
          <w:rFonts w:ascii="Verdana" w:hAnsi="Verdana"/>
          <w:color w:val="000000"/>
        </w:rPr>
      </w:pPr>
    </w:p>
    <w:p w:rsidR="00263B11" w:rsidRDefault="00AC75B4" w:rsidP="006108D2">
      <w:pPr>
        <w:spacing w:before="40"/>
        <w:jc w:val="both"/>
        <w:rPr>
          <w:rFonts w:ascii="Verdana" w:hAnsi="Verdana"/>
          <w:color w:val="000000"/>
        </w:rPr>
      </w:pPr>
      <w:r w:rsidRPr="00AC75B4">
        <w:rPr>
          <w:rFonts w:ascii="Verdana" w:hAnsi="Verdana"/>
          <w:color w:val="000000"/>
        </w:rPr>
        <w:t>I hereby declare that the details provided above are true to the best of my knowledge and belief.</w:t>
      </w:r>
    </w:p>
    <w:p w:rsidR="00AC75B4" w:rsidRDefault="00AC75B4" w:rsidP="006108D2">
      <w:pPr>
        <w:spacing w:before="40"/>
        <w:jc w:val="both"/>
        <w:rPr>
          <w:rFonts w:ascii="Verdana" w:hAnsi="Verdana"/>
          <w:color w:val="000000"/>
        </w:rPr>
      </w:pPr>
    </w:p>
    <w:p w:rsidR="00AC75B4" w:rsidRPr="0068007A" w:rsidRDefault="00AC75B4" w:rsidP="006108D2">
      <w:pPr>
        <w:spacing w:before="40"/>
        <w:jc w:val="both"/>
        <w:rPr>
          <w:rFonts w:ascii="Verdana" w:hAnsi="Verdana"/>
          <w:color w:val="000000"/>
        </w:rPr>
      </w:pPr>
    </w:p>
    <w:p w:rsidR="00165D21" w:rsidRPr="0068007A" w:rsidRDefault="00165D21" w:rsidP="006108D2">
      <w:pPr>
        <w:spacing w:before="40"/>
        <w:jc w:val="both"/>
        <w:rPr>
          <w:rFonts w:ascii="Verdana" w:hAnsi="Verdana"/>
          <w:b/>
          <w:color w:val="000000"/>
        </w:rPr>
      </w:pPr>
      <w:r w:rsidRPr="0068007A">
        <w:rPr>
          <w:rFonts w:ascii="Verdana" w:hAnsi="Verdana"/>
          <w:b/>
          <w:color w:val="000000"/>
        </w:rPr>
        <w:t xml:space="preserve">Date                                                                                               </w:t>
      </w:r>
      <w:r w:rsidR="00430861" w:rsidRPr="0068007A">
        <w:rPr>
          <w:rFonts w:ascii="Verdana" w:hAnsi="Verdana"/>
          <w:b/>
          <w:color w:val="000000"/>
        </w:rPr>
        <w:t xml:space="preserve">            </w:t>
      </w:r>
      <w:r w:rsidR="00176337">
        <w:rPr>
          <w:rFonts w:ascii="Verdana" w:hAnsi="Verdana"/>
          <w:b/>
          <w:color w:val="000000"/>
        </w:rPr>
        <w:t>Ritu Raj Basant</w:t>
      </w:r>
    </w:p>
    <w:sectPr w:rsidR="00165D21" w:rsidRPr="0068007A" w:rsidSect="00714711">
      <w:headerReference w:type="default" r:id="rId11"/>
      <w:pgSz w:w="11909" w:h="16834" w:code="9"/>
      <w:pgMar w:top="1152" w:right="1152" w:bottom="720" w:left="1152" w:header="0" w:footer="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1D" w:rsidRDefault="00ED5E1D">
      <w:r>
        <w:separator/>
      </w:r>
    </w:p>
  </w:endnote>
  <w:endnote w:type="continuationSeparator" w:id="0">
    <w:p w:rsidR="00ED5E1D" w:rsidRDefault="00ED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1D" w:rsidRDefault="00ED5E1D">
      <w:r>
        <w:separator/>
      </w:r>
    </w:p>
  </w:footnote>
  <w:footnote w:type="continuationSeparator" w:id="0">
    <w:p w:rsidR="00ED5E1D" w:rsidRDefault="00ED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F6" w:rsidRDefault="009D26F6">
    <w:pPr>
      <w:pStyle w:val="Header"/>
    </w:pPr>
  </w:p>
  <w:p w:rsidR="009D26F6" w:rsidRDefault="009D2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2ED5"/>
    <w:multiLevelType w:val="hybridMultilevel"/>
    <w:tmpl w:val="AEFA4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774B"/>
    <w:multiLevelType w:val="hybridMultilevel"/>
    <w:tmpl w:val="D71C091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4B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5335843"/>
    <w:multiLevelType w:val="hybridMultilevel"/>
    <w:tmpl w:val="B32E8314"/>
    <w:lvl w:ilvl="0" w:tplc="04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4" w15:restartNumberingAfterBreak="0">
    <w:nsid w:val="2B581131"/>
    <w:multiLevelType w:val="hybridMultilevel"/>
    <w:tmpl w:val="90E8A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05607"/>
    <w:multiLevelType w:val="hybridMultilevel"/>
    <w:tmpl w:val="A03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39AF"/>
    <w:multiLevelType w:val="hybridMultilevel"/>
    <w:tmpl w:val="681A4284"/>
    <w:lvl w:ilvl="0" w:tplc="040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363D6D7F"/>
    <w:multiLevelType w:val="hybridMultilevel"/>
    <w:tmpl w:val="FD36C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713B6"/>
    <w:multiLevelType w:val="hybridMultilevel"/>
    <w:tmpl w:val="B150F99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3F0142F2"/>
    <w:multiLevelType w:val="hybridMultilevel"/>
    <w:tmpl w:val="3ED4CA8C"/>
    <w:lvl w:ilvl="0" w:tplc="FBB041DA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3C175CD"/>
    <w:multiLevelType w:val="hybridMultilevel"/>
    <w:tmpl w:val="2AC66314"/>
    <w:lvl w:ilvl="0" w:tplc="B5BA331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CFE7A30"/>
    <w:multiLevelType w:val="hybridMultilevel"/>
    <w:tmpl w:val="533C9EFC"/>
    <w:lvl w:ilvl="0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946F1"/>
    <w:multiLevelType w:val="hybridMultilevel"/>
    <w:tmpl w:val="0E788D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A6876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E6CC2"/>
    <w:multiLevelType w:val="hybridMultilevel"/>
    <w:tmpl w:val="2BA23E2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0050B"/>
    <w:multiLevelType w:val="hybridMultilevel"/>
    <w:tmpl w:val="29A27600"/>
    <w:lvl w:ilvl="0" w:tplc="D488FA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53D1D"/>
    <w:multiLevelType w:val="hybridMultilevel"/>
    <w:tmpl w:val="94FE5274"/>
    <w:lvl w:ilvl="0" w:tplc="BAA02ACC">
      <w:start w:val="1"/>
      <w:numFmt w:val="bullet"/>
      <w:lvlText w:val=""/>
      <w:lvlJc w:val="left"/>
      <w:pPr>
        <w:ind w:left="1935" w:hanging="360"/>
      </w:pPr>
      <w:rPr>
        <w:rFonts w:ascii="Wingdings" w:hAnsi="Wingdings" w:hint="default"/>
        <w:b/>
        <w:i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 w15:restartNumberingAfterBreak="0">
    <w:nsid w:val="65DD1A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962611"/>
    <w:multiLevelType w:val="hybridMultilevel"/>
    <w:tmpl w:val="401E1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41D08"/>
    <w:multiLevelType w:val="hybridMultilevel"/>
    <w:tmpl w:val="911A0AD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013162"/>
    <w:multiLevelType w:val="hybridMultilevel"/>
    <w:tmpl w:val="68F2774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7A0C6F6E"/>
    <w:multiLevelType w:val="hybridMultilevel"/>
    <w:tmpl w:val="E2661DF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D488FAB0">
      <w:start w:val="1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b w:val="0"/>
        <w:i w:val="0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B5C0F"/>
    <w:multiLevelType w:val="hybridMultilevel"/>
    <w:tmpl w:val="FFBA0B5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1"/>
  </w:num>
  <w:num w:numId="14">
    <w:abstractNumId w:val="12"/>
  </w:num>
  <w:num w:numId="15">
    <w:abstractNumId w:val="3"/>
  </w:num>
  <w:num w:numId="16">
    <w:abstractNumId w:val="7"/>
  </w:num>
  <w:num w:numId="17">
    <w:abstractNumId w:val="16"/>
  </w:num>
  <w:num w:numId="18">
    <w:abstractNumId w:val="5"/>
  </w:num>
  <w:num w:numId="19">
    <w:abstractNumId w:val="10"/>
  </w:num>
  <w:num w:numId="20">
    <w:abstractNumId w:val="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D0"/>
    <w:rsid w:val="00002B47"/>
    <w:rsid w:val="00005044"/>
    <w:rsid w:val="00013E5D"/>
    <w:rsid w:val="000141D7"/>
    <w:rsid w:val="00020607"/>
    <w:rsid w:val="00023F2D"/>
    <w:rsid w:val="000253E1"/>
    <w:rsid w:val="00027F1C"/>
    <w:rsid w:val="00032E36"/>
    <w:rsid w:val="000336BD"/>
    <w:rsid w:val="000336C0"/>
    <w:rsid w:val="00036DF4"/>
    <w:rsid w:val="00037D59"/>
    <w:rsid w:val="00041171"/>
    <w:rsid w:val="0004375E"/>
    <w:rsid w:val="00053566"/>
    <w:rsid w:val="000550E6"/>
    <w:rsid w:val="000556C2"/>
    <w:rsid w:val="000612F7"/>
    <w:rsid w:val="00061868"/>
    <w:rsid w:val="00062FB9"/>
    <w:rsid w:val="000638DD"/>
    <w:rsid w:val="000660DE"/>
    <w:rsid w:val="0006625D"/>
    <w:rsid w:val="000669DC"/>
    <w:rsid w:val="00072F73"/>
    <w:rsid w:val="000768AA"/>
    <w:rsid w:val="000768FF"/>
    <w:rsid w:val="000772D0"/>
    <w:rsid w:val="00080657"/>
    <w:rsid w:val="000818E6"/>
    <w:rsid w:val="00091EAA"/>
    <w:rsid w:val="000934D4"/>
    <w:rsid w:val="00094223"/>
    <w:rsid w:val="00097BA8"/>
    <w:rsid w:val="000A2E0F"/>
    <w:rsid w:val="000A59CA"/>
    <w:rsid w:val="000A7C9F"/>
    <w:rsid w:val="000B4533"/>
    <w:rsid w:val="000B4670"/>
    <w:rsid w:val="000C14A0"/>
    <w:rsid w:val="000D2B9A"/>
    <w:rsid w:val="000E3677"/>
    <w:rsid w:val="000E3ACA"/>
    <w:rsid w:val="000F70E3"/>
    <w:rsid w:val="00101846"/>
    <w:rsid w:val="001019EF"/>
    <w:rsid w:val="00102D88"/>
    <w:rsid w:val="00106E31"/>
    <w:rsid w:val="00107404"/>
    <w:rsid w:val="00107505"/>
    <w:rsid w:val="00113E03"/>
    <w:rsid w:val="0011486C"/>
    <w:rsid w:val="001170D0"/>
    <w:rsid w:val="001268A9"/>
    <w:rsid w:val="00131284"/>
    <w:rsid w:val="0013240A"/>
    <w:rsid w:val="001324C2"/>
    <w:rsid w:val="00134397"/>
    <w:rsid w:val="001360E5"/>
    <w:rsid w:val="00136B29"/>
    <w:rsid w:val="00136D39"/>
    <w:rsid w:val="00143B2A"/>
    <w:rsid w:val="0014421A"/>
    <w:rsid w:val="00151E86"/>
    <w:rsid w:val="00151FC0"/>
    <w:rsid w:val="00156AD1"/>
    <w:rsid w:val="00162B12"/>
    <w:rsid w:val="00162E45"/>
    <w:rsid w:val="00165D21"/>
    <w:rsid w:val="00170263"/>
    <w:rsid w:val="001710DC"/>
    <w:rsid w:val="00171395"/>
    <w:rsid w:val="00172E08"/>
    <w:rsid w:val="00176337"/>
    <w:rsid w:val="00177CE6"/>
    <w:rsid w:val="0018411F"/>
    <w:rsid w:val="001867EF"/>
    <w:rsid w:val="00194320"/>
    <w:rsid w:val="00196957"/>
    <w:rsid w:val="001A13A6"/>
    <w:rsid w:val="001A21FB"/>
    <w:rsid w:val="001A37AE"/>
    <w:rsid w:val="001A791E"/>
    <w:rsid w:val="001C032C"/>
    <w:rsid w:val="001C3274"/>
    <w:rsid w:val="001C504C"/>
    <w:rsid w:val="001C72DE"/>
    <w:rsid w:val="001C78CB"/>
    <w:rsid w:val="001D1716"/>
    <w:rsid w:val="001E60C6"/>
    <w:rsid w:val="001F5AA6"/>
    <w:rsid w:val="00201D77"/>
    <w:rsid w:val="00202665"/>
    <w:rsid w:val="00203E54"/>
    <w:rsid w:val="00204DE5"/>
    <w:rsid w:val="002050E9"/>
    <w:rsid w:val="00205EE2"/>
    <w:rsid w:val="00206B51"/>
    <w:rsid w:val="00206D0A"/>
    <w:rsid w:val="00211AD4"/>
    <w:rsid w:val="002156CA"/>
    <w:rsid w:val="0021641C"/>
    <w:rsid w:val="002164D6"/>
    <w:rsid w:val="00220F6A"/>
    <w:rsid w:val="00223B53"/>
    <w:rsid w:val="002275A8"/>
    <w:rsid w:val="002307CB"/>
    <w:rsid w:val="00232E88"/>
    <w:rsid w:val="00233142"/>
    <w:rsid w:val="002363DF"/>
    <w:rsid w:val="00237A38"/>
    <w:rsid w:val="00246823"/>
    <w:rsid w:val="00246C81"/>
    <w:rsid w:val="00252934"/>
    <w:rsid w:val="00252E5C"/>
    <w:rsid w:val="00253C72"/>
    <w:rsid w:val="00254DE6"/>
    <w:rsid w:val="0026096A"/>
    <w:rsid w:val="002616FA"/>
    <w:rsid w:val="00262997"/>
    <w:rsid w:val="00263B11"/>
    <w:rsid w:val="00265484"/>
    <w:rsid w:val="00267958"/>
    <w:rsid w:val="00270787"/>
    <w:rsid w:val="00272F28"/>
    <w:rsid w:val="00273EC0"/>
    <w:rsid w:val="00276266"/>
    <w:rsid w:val="00276FE3"/>
    <w:rsid w:val="002900C2"/>
    <w:rsid w:val="0029178B"/>
    <w:rsid w:val="00296BB1"/>
    <w:rsid w:val="00296DCB"/>
    <w:rsid w:val="00297885"/>
    <w:rsid w:val="002A2891"/>
    <w:rsid w:val="002A3F9C"/>
    <w:rsid w:val="002C08D5"/>
    <w:rsid w:val="002C0FDE"/>
    <w:rsid w:val="002C1EAF"/>
    <w:rsid w:val="002C2A0A"/>
    <w:rsid w:val="002C4A88"/>
    <w:rsid w:val="002C7FCB"/>
    <w:rsid w:val="002D2CB4"/>
    <w:rsid w:val="002D3847"/>
    <w:rsid w:val="002E0D75"/>
    <w:rsid w:val="002E1E9C"/>
    <w:rsid w:val="002E2532"/>
    <w:rsid w:val="002E7A70"/>
    <w:rsid w:val="002F0DE2"/>
    <w:rsid w:val="00302DCE"/>
    <w:rsid w:val="00303219"/>
    <w:rsid w:val="00305899"/>
    <w:rsid w:val="003066E4"/>
    <w:rsid w:val="00307D4C"/>
    <w:rsid w:val="00312894"/>
    <w:rsid w:val="003147BB"/>
    <w:rsid w:val="00316EAE"/>
    <w:rsid w:val="00321311"/>
    <w:rsid w:val="0032273A"/>
    <w:rsid w:val="00322D03"/>
    <w:rsid w:val="00323AE6"/>
    <w:rsid w:val="00324367"/>
    <w:rsid w:val="00327360"/>
    <w:rsid w:val="00331B14"/>
    <w:rsid w:val="0033345F"/>
    <w:rsid w:val="003346EA"/>
    <w:rsid w:val="0033616A"/>
    <w:rsid w:val="00337BAD"/>
    <w:rsid w:val="003409C4"/>
    <w:rsid w:val="00340E98"/>
    <w:rsid w:val="00342B96"/>
    <w:rsid w:val="00345F33"/>
    <w:rsid w:val="003475BD"/>
    <w:rsid w:val="003566B5"/>
    <w:rsid w:val="00357A4A"/>
    <w:rsid w:val="0036090F"/>
    <w:rsid w:val="00360C0E"/>
    <w:rsid w:val="0036390F"/>
    <w:rsid w:val="00365F2D"/>
    <w:rsid w:val="00366EF0"/>
    <w:rsid w:val="00367208"/>
    <w:rsid w:val="00371609"/>
    <w:rsid w:val="00372032"/>
    <w:rsid w:val="003726E1"/>
    <w:rsid w:val="003762AF"/>
    <w:rsid w:val="00377C25"/>
    <w:rsid w:val="003801E0"/>
    <w:rsid w:val="0038226D"/>
    <w:rsid w:val="00382341"/>
    <w:rsid w:val="00384004"/>
    <w:rsid w:val="00384B89"/>
    <w:rsid w:val="0038557E"/>
    <w:rsid w:val="00393506"/>
    <w:rsid w:val="003936AC"/>
    <w:rsid w:val="00393739"/>
    <w:rsid w:val="003947D6"/>
    <w:rsid w:val="003A02AF"/>
    <w:rsid w:val="003A5BF3"/>
    <w:rsid w:val="003A79F1"/>
    <w:rsid w:val="003B00E7"/>
    <w:rsid w:val="003B0B06"/>
    <w:rsid w:val="003B1439"/>
    <w:rsid w:val="003B47C7"/>
    <w:rsid w:val="003B591B"/>
    <w:rsid w:val="003B657B"/>
    <w:rsid w:val="003B66C4"/>
    <w:rsid w:val="003C04E2"/>
    <w:rsid w:val="003C05D9"/>
    <w:rsid w:val="003C1DA1"/>
    <w:rsid w:val="003C3D5D"/>
    <w:rsid w:val="003C46B8"/>
    <w:rsid w:val="003C4E63"/>
    <w:rsid w:val="003C5253"/>
    <w:rsid w:val="003C570D"/>
    <w:rsid w:val="003D12A0"/>
    <w:rsid w:val="003D2288"/>
    <w:rsid w:val="003D236E"/>
    <w:rsid w:val="003D2B6C"/>
    <w:rsid w:val="003D5E29"/>
    <w:rsid w:val="003D798F"/>
    <w:rsid w:val="003E201D"/>
    <w:rsid w:val="003E5178"/>
    <w:rsid w:val="003F3495"/>
    <w:rsid w:val="003F6E84"/>
    <w:rsid w:val="003F7DE7"/>
    <w:rsid w:val="00402773"/>
    <w:rsid w:val="00404E82"/>
    <w:rsid w:val="0040589A"/>
    <w:rsid w:val="00413E38"/>
    <w:rsid w:val="004155D5"/>
    <w:rsid w:val="00415A94"/>
    <w:rsid w:val="00415D42"/>
    <w:rsid w:val="0041698A"/>
    <w:rsid w:val="00430861"/>
    <w:rsid w:val="00431363"/>
    <w:rsid w:val="00431A4F"/>
    <w:rsid w:val="0043548D"/>
    <w:rsid w:val="00440528"/>
    <w:rsid w:val="00446107"/>
    <w:rsid w:val="00461D3F"/>
    <w:rsid w:val="00462EFA"/>
    <w:rsid w:val="00466D1B"/>
    <w:rsid w:val="0047094B"/>
    <w:rsid w:val="00471D8E"/>
    <w:rsid w:val="004726E4"/>
    <w:rsid w:val="00472E4E"/>
    <w:rsid w:val="0047486D"/>
    <w:rsid w:val="00475683"/>
    <w:rsid w:val="0048303E"/>
    <w:rsid w:val="004840A3"/>
    <w:rsid w:val="004843BA"/>
    <w:rsid w:val="00485630"/>
    <w:rsid w:val="00486E25"/>
    <w:rsid w:val="00490ED0"/>
    <w:rsid w:val="00491628"/>
    <w:rsid w:val="00495121"/>
    <w:rsid w:val="00495126"/>
    <w:rsid w:val="004A3B97"/>
    <w:rsid w:val="004B5001"/>
    <w:rsid w:val="004C09BB"/>
    <w:rsid w:val="004C25C1"/>
    <w:rsid w:val="004C3704"/>
    <w:rsid w:val="004C431F"/>
    <w:rsid w:val="004C61F0"/>
    <w:rsid w:val="004C6E8A"/>
    <w:rsid w:val="004C732D"/>
    <w:rsid w:val="004D2439"/>
    <w:rsid w:val="004E010A"/>
    <w:rsid w:val="004E3B58"/>
    <w:rsid w:val="004E588D"/>
    <w:rsid w:val="004F0E4A"/>
    <w:rsid w:val="00500432"/>
    <w:rsid w:val="005046D7"/>
    <w:rsid w:val="005076F6"/>
    <w:rsid w:val="005109B3"/>
    <w:rsid w:val="00511A8A"/>
    <w:rsid w:val="005131BD"/>
    <w:rsid w:val="0051498A"/>
    <w:rsid w:val="00515190"/>
    <w:rsid w:val="00517D5A"/>
    <w:rsid w:val="0052284F"/>
    <w:rsid w:val="005248FF"/>
    <w:rsid w:val="00535441"/>
    <w:rsid w:val="00535C2D"/>
    <w:rsid w:val="005438BC"/>
    <w:rsid w:val="005467D0"/>
    <w:rsid w:val="005519B0"/>
    <w:rsid w:val="00555903"/>
    <w:rsid w:val="005566FB"/>
    <w:rsid w:val="0056325D"/>
    <w:rsid w:val="00563D50"/>
    <w:rsid w:val="00566C3F"/>
    <w:rsid w:val="00567311"/>
    <w:rsid w:val="00580BB9"/>
    <w:rsid w:val="00581362"/>
    <w:rsid w:val="00581E02"/>
    <w:rsid w:val="00583120"/>
    <w:rsid w:val="00590D23"/>
    <w:rsid w:val="005942F5"/>
    <w:rsid w:val="005966F7"/>
    <w:rsid w:val="005B4F22"/>
    <w:rsid w:val="005B50AE"/>
    <w:rsid w:val="005C2257"/>
    <w:rsid w:val="005C64A9"/>
    <w:rsid w:val="005D16D6"/>
    <w:rsid w:val="005D2BC6"/>
    <w:rsid w:val="005D6B52"/>
    <w:rsid w:val="005D72F8"/>
    <w:rsid w:val="005E1153"/>
    <w:rsid w:val="005E41C8"/>
    <w:rsid w:val="005F0AE0"/>
    <w:rsid w:val="005F17F0"/>
    <w:rsid w:val="005F2BB8"/>
    <w:rsid w:val="005F3ED6"/>
    <w:rsid w:val="005F46A2"/>
    <w:rsid w:val="005F5705"/>
    <w:rsid w:val="006108D2"/>
    <w:rsid w:val="00612A57"/>
    <w:rsid w:val="0061322E"/>
    <w:rsid w:val="006133BD"/>
    <w:rsid w:val="00620312"/>
    <w:rsid w:val="006227C6"/>
    <w:rsid w:val="006325C5"/>
    <w:rsid w:val="00633A9F"/>
    <w:rsid w:val="00635627"/>
    <w:rsid w:val="006511A9"/>
    <w:rsid w:val="0065724A"/>
    <w:rsid w:val="0065777A"/>
    <w:rsid w:val="00660220"/>
    <w:rsid w:val="0066187E"/>
    <w:rsid w:val="00662B17"/>
    <w:rsid w:val="00665E8F"/>
    <w:rsid w:val="00666FE6"/>
    <w:rsid w:val="006672B2"/>
    <w:rsid w:val="00671539"/>
    <w:rsid w:val="00671DE1"/>
    <w:rsid w:val="0067219E"/>
    <w:rsid w:val="00673133"/>
    <w:rsid w:val="00673E5E"/>
    <w:rsid w:val="006748AB"/>
    <w:rsid w:val="00675087"/>
    <w:rsid w:val="006778E4"/>
    <w:rsid w:val="0068007A"/>
    <w:rsid w:val="006824FD"/>
    <w:rsid w:val="006843AF"/>
    <w:rsid w:val="006877EC"/>
    <w:rsid w:val="0069077D"/>
    <w:rsid w:val="00692A28"/>
    <w:rsid w:val="006936A9"/>
    <w:rsid w:val="00693A87"/>
    <w:rsid w:val="00694483"/>
    <w:rsid w:val="0069568D"/>
    <w:rsid w:val="00697450"/>
    <w:rsid w:val="006A10F0"/>
    <w:rsid w:val="006A2B7C"/>
    <w:rsid w:val="006A53F0"/>
    <w:rsid w:val="006B0FFA"/>
    <w:rsid w:val="006C11BD"/>
    <w:rsid w:val="006C2786"/>
    <w:rsid w:val="006C7B90"/>
    <w:rsid w:val="006D20DA"/>
    <w:rsid w:val="006D5F51"/>
    <w:rsid w:val="006D633A"/>
    <w:rsid w:val="006D7463"/>
    <w:rsid w:val="006D7CA5"/>
    <w:rsid w:val="006E07F0"/>
    <w:rsid w:val="006E2AB1"/>
    <w:rsid w:val="006E4E36"/>
    <w:rsid w:val="006F7EEA"/>
    <w:rsid w:val="00700C38"/>
    <w:rsid w:val="007037D4"/>
    <w:rsid w:val="00714040"/>
    <w:rsid w:val="00714711"/>
    <w:rsid w:val="007176C1"/>
    <w:rsid w:val="00724103"/>
    <w:rsid w:val="007275CA"/>
    <w:rsid w:val="00732413"/>
    <w:rsid w:val="007357D2"/>
    <w:rsid w:val="00736FE9"/>
    <w:rsid w:val="007373F0"/>
    <w:rsid w:val="00746AA0"/>
    <w:rsid w:val="00746E01"/>
    <w:rsid w:val="00747946"/>
    <w:rsid w:val="0075237E"/>
    <w:rsid w:val="00756EC5"/>
    <w:rsid w:val="00762153"/>
    <w:rsid w:val="007632CF"/>
    <w:rsid w:val="00765915"/>
    <w:rsid w:val="007659BE"/>
    <w:rsid w:val="00765E44"/>
    <w:rsid w:val="00766C6F"/>
    <w:rsid w:val="00774DBC"/>
    <w:rsid w:val="007756E5"/>
    <w:rsid w:val="007777A0"/>
    <w:rsid w:val="00780C54"/>
    <w:rsid w:val="007829C2"/>
    <w:rsid w:val="00783565"/>
    <w:rsid w:val="007850EC"/>
    <w:rsid w:val="00787242"/>
    <w:rsid w:val="00791B13"/>
    <w:rsid w:val="007946BC"/>
    <w:rsid w:val="00794725"/>
    <w:rsid w:val="007959EC"/>
    <w:rsid w:val="007A2C8D"/>
    <w:rsid w:val="007B1C74"/>
    <w:rsid w:val="007C0133"/>
    <w:rsid w:val="007C16A1"/>
    <w:rsid w:val="007C3270"/>
    <w:rsid w:val="007D03C4"/>
    <w:rsid w:val="007D2DA2"/>
    <w:rsid w:val="007D6277"/>
    <w:rsid w:val="007D68DD"/>
    <w:rsid w:val="007E2338"/>
    <w:rsid w:val="007E4258"/>
    <w:rsid w:val="007F1D6B"/>
    <w:rsid w:val="007F514A"/>
    <w:rsid w:val="007F6D01"/>
    <w:rsid w:val="007F798F"/>
    <w:rsid w:val="00802455"/>
    <w:rsid w:val="00807CDA"/>
    <w:rsid w:val="00815BD9"/>
    <w:rsid w:val="008164F4"/>
    <w:rsid w:val="00823604"/>
    <w:rsid w:val="00823EA7"/>
    <w:rsid w:val="00827EAC"/>
    <w:rsid w:val="00833749"/>
    <w:rsid w:val="00833FF3"/>
    <w:rsid w:val="00842F23"/>
    <w:rsid w:val="00846173"/>
    <w:rsid w:val="00853663"/>
    <w:rsid w:val="0085795B"/>
    <w:rsid w:val="008633E2"/>
    <w:rsid w:val="00864AA2"/>
    <w:rsid w:val="00865366"/>
    <w:rsid w:val="00866B82"/>
    <w:rsid w:val="00866EE5"/>
    <w:rsid w:val="00867EA5"/>
    <w:rsid w:val="00867EEE"/>
    <w:rsid w:val="00872ED3"/>
    <w:rsid w:val="00873673"/>
    <w:rsid w:val="00875968"/>
    <w:rsid w:val="00876641"/>
    <w:rsid w:val="008845AA"/>
    <w:rsid w:val="00886D76"/>
    <w:rsid w:val="008870EA"/>
    <w:rsid w:val="00887126"/>
    <w:rsid w:val="008934A4"/>
    <w:rsid w:val="008954BB"/>
    <w:rsid w:val="00896230"/>
    <w:rsid w:val="0089731D"/>
    <w:rsid w:val="008A14F8"/>
    <w:rsid w:val="008A2AC9"/>
    <w:rsid w:val="008B5FB8"/>
    <w:rsid w:val="008C0484"/>
    <w:rsid w:val="008C4A68"/>
    <w:rsid w:val="008D0301"/>
    <w:rsid w:val="008D18F5"/>
    <w:rsid w:val="008D2FE9"/>
    <w:rsid w:val="008D40DD"/>
    <w:rsid w:val="008E0403"/>
    <w:rsid w:val="008E2897"/>
    <w:rsid w:val="008E5E49"/>
    <w:rsid w:val="008E60CC"/>
    <w:rsid w:val="008F654F"/>
    <w:rsid w:val="009018AF"/>
    <w:rsid w:val="009022E3"/>
    <w:rsid w:val="00905E02"/>
    <w:rsid w:val="00905FA1"/>
    <w:rsid w:val="00907513"/>
    <w:rsid w:val="00913992"/>
    <w:rsid w:val="009153D9"/>
    <w:rsid w:val="00916347"/>
    <w:rsid w:val="00917D4D"/>
    <w:rsid w:val="009237D3"/>
    <w:rsid w:val="00925AB7"/>
    <w:rsid w:val="0092758C"/>
    <w:rsid w:val="00932D51"/>
    <w:rsid w:val="00934B63"/>
    <w:rsid w:val="0093621C"/>
    <w:rsid w:val="00937BD2"/>
    <w:rsid w:val="00943A6C"/>
    <w:rsid w:val="00943DAC"/>
    <w:rsid w:val="00945125"/>
    <w:rsid w:val="00946363"/>
    <w:rsid w:val="009472DA"/>
    <w:rsid w:val="009477F2"/>
    <w:rsid w:val="00947D1B"/>
    <w:rsid w:val="00951DC8"/>
    <w:rsid w:val="00954534"/>
    <w:rsid w:val="00955C08"/>
    <w:rsid w:val="0096039B"/>
    <w:rsid w:val="009606A2"/>
    <w:rsid w:val="00963E9E"/>
    <w:rsid w:val="00966188"/>
    <w:rsid w:val="0097376D"/>
    <w:rsid w:val="00975111"/>
    <w:rsid w:val="00980EC5"/>
    <w:rsid w:val="00981A43"/>
    <w:rsid w:val="00981DFF"/>
    <w:rsid w:val="0098440A"/>
    <w:rsid w:val="00990A5F"/>
    <w:rsid w:val="00990EDB"/>
    <w:rsid w:val="00991D96"/>
    <w:rsid w:val="009938DF"/>
    <w:rsid w:val="00995FA3"/>
    <w:rsid w:val="009A290D"/>
    <w:rsid w:val="009A64C4"/>
    <w:rsid w:val="009B0C20"/>
    <w:rsid w:val="009B2D05"/>
    <w:rsid w:val="009B4297"/>
    <w:rsid w:val="009B5A22"/>
    <w:rsid w:val="009B5A4D"/>
    <w:rsid w:val="009B7392"/>
    <w:rsid w:val="009C0E07"/>
    <w:rsid w:val="009C4A5E"/>
    <w:rsid w:val="009C6195"/>
    <w:rsid w:val="009C7C01"/>
    <w:rsid w:val="009D26F6"/>
    <w:rsid w:val="009D3643"/>
    <w:rsid w:val="009D6518"/>
    <w:rsid w:val="009E2BCC"/>
    <w:rsid w:val="009E4B95"/>
    <w:rsid w:val="009E7989"/>
    <w:rsid w:val="009F0562"/>
    <w:rsid w:val="009F06AC"/>
    <w:rsid w:val="009F520A"/>
    <w:rsid w:val="00A12685"/>
    <w:rsid w:val="00A167A1"/>
    <w:rsid w:val="00A24E8E"/>
    <w:rsid w:val="00A26322"/>
    <w:rsid w:val="00A30C69"/>
    <w:rsid w:val="00A311BD"/>
    <w:rsid w:val="00A337BF"/>
    <w:rsid w:val="00A35478"/>
    <w:rsid w:val="00A41D63"/>
    <w:rsid w:val="00A4386F"/>
    <w:rsid w:val="00A51E91"/>
    <w:rsid w:val="00A52329"/>
    <w:rsid w:val="00A53320"/>
    <w:rsid w:val="00A55109"/>
    <w:rsid w:val="00A569C9"/>
    <w:rsid w:val="00A6021E"/>
    <w:rsid w:val="00A617DA"/>
    <w:rsid w:val="00A62311"/>
    <w:rsid w:val="00A729C4"/>
    <w:rsid w:val="00A73AF1"/>
    <w:rsid w:val="00A747EC"/>
    <w:rsid w:val="00A77A19"/>
    <w:rsid w:val="00A8632B"/>
    <w:rsid w:val="00AA0061"/>
    <w:rsid w:val="00AA175B"/>
    <w:rsid w:val="00AA2763"/>
    <w:rsid w:val="00AA278A"/>
    <w:rsid w:val="00AA2FAD"/>
    <w:rsid w:val="00AA3525"/>
    <w:rsid w:val="00AA52B0"/>
    <w:rsid w:val="00AA6137"/>
    <w:rsid w:val="00AB07DE"/>
    <w:rsid w:val="00AB5494"/>
    <w:rsid w:val="00AB5A9B"/>
    <w:rsid w:val="00AC12F2"/>
    <w:rsid w:val="00AC75B4"/>
    <w:rsid w:val="00AD0EC7"/>
    <w:rsid w:val="00AD430B"/>
    <w:rsid w:val="00AD5F50"/>
    <w:rsid w:val="00AE0ACC"/>
    <w:rsid w:val="00AE2B3B"/>
    <w:rsid w:val="00AE4663"/>
    <w:rsid w:val="00AE5D0F"/>
    <w:rsid w:val="00AE62CE"/>
    <w:rsid w:val="00AF3964"/>
    <w:rsid w:val="00AF4A1D"/>
    <w:rsid w:val="00AF7F47"/>
    <w:rsid w:val="00B013A7"/>
    <w:rsid w:val="00B03F09"/>
    <w:rsid w:val="00B11E7A"/>
    <w:rsid w:val="00B155C9"/>
    <w:rsid w:val="00B161BE"/>
    <w:rsid w:val="00B166A4"/>
    <w:rsid w:val="00B17FB8"/>
    <w:rsid w:val="00B22039"/>
    <w:rsid w:val="00B22D52"/>
    <w:rsid w:val="00B23184"/>
    <w:rsid w:val="00B255F6"/>
    <w:rsid w:val="00B32948"/>
    <w:rsid w:val="00B347EF"/>
    <w:rsid w:val="00B35158"/>
    <w:rsid w:val="00B40216"/>
    <w:rsid w:val="00B4048E"/>
    <w:rsid w:val="00B40B71"/>
    <w:rsid w:val="00B4124F"/>
    <w:rsid w:val="00B45A9A"/>
    <w:rsid w:val="00B46575"/>
    <w:rsid w:val="00B4795E"/>
    <w:rsid w:val="00B51510"/>
    <w:rsid w:val="00B5261C"/>
    <w:rsid w:val="00B5364F"/>
    <w:rsid w:val="00B53C6C"/>
    <w:rsid w:val="00B542BC"/>
    <w:rsid w:val="00B5471D"/>
    <w:rsid w:val="00B60D7A"/>
    <w:rsid w:val="00B61D06"/>
    <w:rsid w:val="00B62DF5"/>
    <w:rsid w:val="00B631DE"/>
    <w:rsid w:val="00B65C0B"/>
    <w:rsid w:val="00B664C6"/>
    <w:rsid w:val="00B71BA1"/>
    <w:rsid w:val="00B74C94"/>
    <w:rsid w:val="00B800E2"/>
    <w:rsid w:val="00B81BD3"/>
    <w:rsid w:val="00B86419"/>
    <w:rsid w:val="00B8655C"/>
    <w:rsid w:val="00B9034E"/>
    <w:rsid w:val="00B93277"/>
    <w:rsid w:val="00B97476"/>
    <w:rsid w:val="00BA04E3"/>
    <w:rsid w:val="00BA1B91"/>
    <w:rsid w:val="00BA5C8B"/>
    <w:rsid w:val="00BC09AE"/>
    <w:rsid w:val="00BC18A2"/>
    <w:rsid w:val="00BC41CD"/>
    <w:rsid w:val="00BD0699"/>
    <w:rsid w:val="00BF3E9B"/>
    <w:rsid w:val="00BF53CE"/>
    <w:rsid w:val="00C0014D"/>
    <w:rsid w:val="00C00433"/>
    <w:rsid w:val="00C03216"/>
    <w:rsid w:val="00C0415D"/>
    <w:rsid w:val="00C0438F"/>
    <w:rsid w:val="00C05043"/>
    <w:rsid w:val="00C052C3"/>
    <w:rsid w:val="00C10295"/>
    <w:rsid w:val="00C10DAD"/>
    <w:rsid w:val="00C1238E"/>
    <w:rsid w:val="00C125CA"/>
    <w:rsid w:val="00C17B62"/>
    <w:rsid w:val="00C21E1A"/>
    <w:rsid w:val="00C271B2"/>
    <w:rsid w:val="00C27B37"/>
    <w:rsid w:val="00C309E6"/>
    <w:rsid w:val="00C30BE6"/>
    <w:rsid w:val="00C31B87"/>
    <w:rsid w:val="00C326D6"/>
    <w:rsid w:val="00C34105"/>
    <w:rsid w:val="00C36E3A"/>
    <w:rsid w:val="00C3743B"/>
    <w:rsid w:val="00C4172E"/>
    <w:rsid w:val="00C430B5"/>
    <w:rsid w:val="00C44F3F"/>
    <w:rsid w:val="00C46CCE"/>
    <w:rsid w:val="00C5089F"/>
    <w:rsid w:val="00C54533"/>
    <w:rsid w:val="00C54DA6"/>
    <w:rsid w:val="00C604AB"/>
    <w:rsid w:val="00C62F61"/>
    <w:rsid w:val="00C630E0"/>
    <w:rsid w:val="00C6329C"/>
    <w:rsid w:val="00C64A5E"/>
    <w:rsid w:val="00C64C8C"/>
    <w:rsid w:val="00C65725"/>
    <w:rsid w:val="00C71657"/>
    <w:rsid w:val="00C74137"/>
    <w:rsid w:val="00C751C3"/>
    <w:rsid w:val="00C75846"/>
    <w:rsid w:val="00C809D9"/>
    <w:rsid w:val="00C83677"/>
    <w:rsid w:val="00C83A86"/>
    <w:rsid w:val="00C90F74"/>
    <w:rsid w:val="00C919F9"/>
    <w:rsid w:val="00C954CA"/>
    <w:rsid w:val="00CB7DA8"/>
    <w:rsid w:val="00CC0E4D"/>
    <w:rsid w:val="00CC4078"/>
    <w:rsid w:val="00CD08AB"/>
    <w:rsid w:val="00CD2C88"/>
    <w:rsid w:val="00CD2E0A"/>
    <w:rsid w:val="00CD2F06"/>
    <w:rsid w:val="00CE58E7"/>
    <w:rsid w:val="00CE7866"/>
    <w:rsid w:val="00CF0565"/>
    <w:rsid w:val="00CF0716"/>
    <w:rsid w:val="00CF4BAD"/>
    <w:rsid w:val="00D00598"/>
    <w:rsid w:val="00D028FD"/>
    <w:rsid w:val="00D06665"/>
    <w:rsid w:val="00D079EA"/>
    <w:rsid w:val="00D13AB2"/>
    <w:rsid w:val="00D1581A"/>
    <w:rsid w:val="00D15B6D"/>
    <w:rsid w:val="00D223A8"/>
    <w:rsid w:val="00D27BC5"/>
    <w:rsid w:val="00D33D53"/>
    <w:rsid w:val="00D42D2B"/>
    <w:rsid w:val="00D452D8"/>
    <w:rsid w:val="00D60C46"/>
    <w:rsid w:val="00D60E7B"/>
    <w:rsid w:val="00D61AB6"/>
    <w:rsid w:val="00D6312D"/>
    <w:rsid w:val="00D64AF2"/>
    <w:rsid w:val="00D64D86"/>
    <w:rsid w:val="00D64DEF"/>
    <w:rsid w:val="00D64FE0"/>
    <w:rsid w:val="00D66160"/>
    <w:rsid w:val="00D66C7C"/>
    <w:rsid w:val="00D71993"/>
    <w:rsid w:val="00D74C3B"/>
    <w:rsid w:val="00D75B43"/>
    <w:rsid w:val="00D77B2F"/>
    <w:rsid w:val="00D82C65"/>
    <w:rsid w:val="00D82D5E"/>
    <w:rsid w:val="00D90243"/>
    <w:rsid w:val="00D92213"/>
    <w:rsid w:val="00D955B1"/>
    <w:rsid w:val="00DA1983"/>
    <w:rsid w:val="00DA28B3"/>
    <w:rsid w:val="00DA3110"/>
    <w:rsid w:val="00DA4362"/>
    <w:rsid w:val="00DA4A6B"/>
    <w:rsid w:val="00DB0B9C"/>
    <w:rsid w:val="00DB1308"/>
    <w:rsid w:val="00DB57D9"/>
    <w:rsid w:val="00DB73DA"/>
    <w:rsid w:val="00DC069A"/>
    <w:rsid w:val="00DC3FD1"/>
    <w:rsid w:val="00DC5D86"/>
    <w:rsid w:val="00DD0F45"/>
    <w:rsid w:val="00DE26D7"/>
    <w:rsid w:val="00DF1C4E"/>
    <w:rsid w:val="00DF2AAE"/>
    <w:rsid w:val="00DF6D80"/>
    <w:rsid w:val="00E11AA7"/>
    <w:rsid w:val="00E16B09"/>
    <w:rsid w:val="00E20357"/>
    <w:rsid w:val="00E250A3"/>
    <w:rsid w:val="00E25B2F"/>
    <w:rsid w:val="00E272AF"/>
    <w:rsid w:val="00E3081B"/>
    <w:rsid w:val="00E346AF"/>
    <w:rsid w:val="00E37EFF"/>
    <w:rsid w:val="00E40721"/>
    <w:rsid w:val="00E42443"/>
    <w:rsid w:val="00E46050"/>
    <w:rsid w:val="00E46663"/>
    <w:rsid w:val="00E47175"/>
    <w:rsid w:val="00E5016E"/>
    <w:rsid w:val="00E5288F"/>
    <w:rsid w:val="00E53EE2"/>
    <w:rsid w:val="00E55C37"/>
    <w:rsid w:val="00E64249"/>
    <w:rsid w:val="00E66E5A"/>
    <w:rsid w:val="00E73692"/>
    <w:rsid w:val="00E824BC"/>
    <w:rsid w:val="00E8329F"/>
    <w:rsid w:val="00E8636B"/>
    <w:rsid w:val="00E9547C"/>
    <w:rsid w:val="00E97ABF"/>
    <w:rsid w:val="00EA10CB"/>
    <w:rsid w:val="00EB5349"/>
    <w:rsid w:val="00EB7352"/>
    <w:rsid w:val="00EB7496"/>
    <w:rsid w:val="00EC21B2"/>
    <w:rsid w:val="00ED0E0C"/>
    <w:rsid w:val="00ED5E1D"/>
    <w:rsid w:val="00EE2F7E"/>
    <w:rsid w:val="00EE3963"/>
    <w:rsid w:val="00EE4B46"/>
    <w:rsid w:val="00EE6D7B"/>
    <w:rsid w:val="00EF016B"/>
    <w:rsid w:val="00EF1B22"/>
    <w:rsid w:val="00EF202E"/>
    <w:rsid w:val="00EF3038"/>
    <w:rsid w:val="00EF4F29"/>
    <w:rsid w:val="00EF5473"/>
    <w:rsid w:val="00EF5FFE"/>
    <w:rsid w:val="00EF619B"/>
    <w:rsid w:val="00EF66AC"/>
    <w:rsid w:val="00F001AF"/>
    <w:rsid w:val="00F012DA"/>
    <w:rsid w:val="00F03791"/>
    <w:rsid w:val="00F04635"/>
    <w:rsid w:val="00F1138E"/>
    <w:rsid w:val="00F124E7"/>
    <w:rsid w:val="00F14D53"/>
    <w:rsid w:val="00F22420"/>
    <w:rsid w:val="00F24618"/>
    <w:rsid w:val="00F27A66"/>
    <w:rsid w:val="00F32F5C"/>
    <w:rsid w:val="00F35537"/>
    <w:rsid w:val="00F3586C"/>
    <w:rsid w:val="00F36383"/>
    <w:rsid w:val="00F36426"/>
    <w:rsid w:val="00F378F9"/>
    <w:rsid w:val="00F43146"/>
    <w:rsid w:val="00F4331C"/>
    <w:rsid w:val="00F44243"/>
    <w:rsid w:val="00F45693"/>
    <w:rsid w:val="00F468B8"/>
    <w:rsid w:val="00F5237A"/>
    <w:rsid w:val="00F57651"/>
    <w:rsid w:val="00F614F0"/>
    <w:rsid w:val="00F62708"/>
    <w:rsid w:val="00F6272D"/>
    <w:rsid w:val="00F813B8"/>
    <w:rsid w:val="00F818B4"/>
    <w:rsid w:val="00F81970"/>
    <w:rsid w:val="00F85363"/>
    <w:rsid w:val="00F915BC"/>
    <w:rsid w:val="00F95CC0"/>
    <w:rsid w:val="00F968CE"/>
    <w:rsid w:val="00FA166F"/>
    <w:rsid w:val="00FA353F"/>
    <w:rsid w:val="00FB06D5"/>
    <w:rsid w:val="00FC402E"/>
    <w:rsid w:val="00FC517E"/>
    <w:rsid w:val="00FC6F4D"/>
    <w:rsid w:val="00FC788C"/>
    <w:rsid w:val="00FD293E"/>
    <w:rsid w:val="00FD415F"/>
    <w:rsid w:val="00FD50D8"/>
    <w:rsid w:val="00FE0537"/>
    <w:rsid w:val="00FE2CEC"/>
    <w:rsid w:val="00FE6E0B"/>
    <w:rsid w:val="00FF44B8"/>
    <w:rsid w:val="00FF612F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91CDE"/>
  <w15:docId w15:val="{B884F014-3BFB-4941-B315-E7FE4158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223"/>
  </w:style>
  <w:style w:type="paragraph" w:styleId="Heading1">
    <w:name w:val="heading 1"/>
    <w:basedOn w:val="Normal"/>
    <w:next w:val="Normal"/>
    <w:qFormat/>
    <w:pPr>
      <w:keepNext/>
      <w:framePr w:hSpace="180" w:wrap="notBeside" w:vAnchor="page" w:hAnchor="page" w:x="1318" w:y="2669"/>
      <w:numPr>
        <w:numId w:val="4"/>
      </w:numPr>
      <w:tabs>
        <w:tab w:val="left" w:pos="133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tabs>
        <w:tab w:val="left" w:pos="1335"/>
        <w:tab w:val="left" w:pos="1425"/>
      </w:tabs>
      <w:jc w:val="center"/>
      <w:outlineLvl w:val="1"/>
    </w:pPr>
    <w:rPr>
      <w:rFonts w:ascii="Arial Unicode MS" w:eastAsia="Arial Unicode MS" w:hAnsi="Arial Unicode MS" w:cs="Arial Unicode MS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1335"/>
        <w:tab w:val="left" w:pos="1425"/>
      </w:tabs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4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4"/>
      </w:numPr>
      <w:shd w:val="pct12" w:color="auto" w:fill="auto"/>
      <w:ind w:right="45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framePr w:hSpace="180" w:wrap="notBeside" w:hAnchor="margin" w:y="1843"/>
      <w:numPr>
        <w:ilvl w:val="8"/>
        <w:numId w:val="4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paragraph" w:styleId="Header">
    <w:name w:val="header"/>
    <w:aliases w:val="h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3">
    <w:name w:val="Body Text 3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styleId="BodyTextIndent">
    <w:name w:val="Body Text Indent"/>
    <w:basedOn w:val="Normal"/>
    <w:pPr>
      <w:ind w:left="721"/>
    </w:pPr>
  </w:style>
  <w:style w:type="paragraph" w:styleId="BodyTextIndent2">
    <w:name w:val="Body Text Indent 2"/>
    <w:basedOn w:val="Normal"/>
    <w:pPr>
      <w:ind w:left="9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b/>
      <w:bCs/>
      <w:lang w:val="en-GB"/>
    </w:rPr>
  </w:style>
  <w:style w:type="paragraph" w:customStyle="1" w:styleId="Calendar">
    <w:name w:val="Calendar"/>
    <w:basedOn w:val="Normal"/>
    <w:pPr>
      <w:autoSpaceDE w:val="0"/>
      <w:autoSpaceDN w:val="0"/>
    </w:pPr>
    <w:rPr>
      <w:sz w:val="24"/>
      <w:szCs w:val="24"/>
    </w:rPr>
  </w:style>
  <w:style w:type="paragraph" w:styleId="BodyText2">
    <w:name w:val="Body Text 2"/>
    <w:basedOn w:val="Normal"/>
    <w:pPr>
      <w:tabs>
        <w:tab w:val="left" w:pos="90"/>
        <w:tab w:val="left" w:pos="8280"/>
      </w:tabs>
      <w:autoSpaceDE w:val="0"/>
      <w:autoSpaceDN w:val="0"/>
      <w:jc w:val="both"/>
    </w:pPr>
    <w:rPr>
      <w:sz w:val="24"/>
      <w:szCs w:val="22"/>
      <w:lang w:val="en-GB"/>
    </w:rPr>
  </w:style>
  <w:style w:type="table" w:styleId="TableGrid">
    <w:name w:val="Table Grid"/>
    <w:basedOn w:val="TableNormal"/>
    <w:rsid w:val="0023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D633A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rsid w:val="00205EE2"/>
    <w:rPr>
      <w:rFonts w:ascii="Courier New" w:eastAsia="Times New Roman" w:hAnsi="Courier New" w:cs="Courier New"/>
      <w:sz w:val="20"/>
      <w:szCs w:val="20"/>
    </w:rPr>
  </w:style>
  <w:style w:type="paragraph" w:customStyle="1" w:styleId="Achievement">
    <w:name w:val="Achievement"/>
    <w:basedOn w:val="Normal"/>
    <w:rsid w:val="00273EC0"/>
    <w:pPr>
      <w:keepLines/>
      <w:spacing w:line="260" w:lineRule="exact"/>
      <w:ind w:left="-1080"/>
    </w:pPr>
    <w:rPr>
      <w:rFonts w:ascii="Arial" w:hAnsi="Arial"/>
      <w:i/>
    </w:rPr>
  </w:style>
  <w:style w:type="character" w:customStyle="1" w:styleId="dsinblk">
    <w:name w:val="dsin_blk"/>
    <w:basedOn w:val="DefaultParagraphFont"/>
    <w:rsid w:val="00673133"/>
  </w:style>
  <w:style w:type="paragraph" w:styleId="ListParagraph">
    <w:name w:val="List Paragraph"/>
    <w:basedOn w:val="Normal"/>
    <w:uiPriority w:val="34"/>
    <w:qFormat/>
    <w:rsid w:val="00B9034E"/>
    <w:pPr>
      <w:ind w:left="720"/>
      <w:contextualSpacing/>
    </w:pPr>
  </w:style>
  <w:style w:type="character" w:customStyle="1" w:styleId="apple-converted-space">
    <w:name w:val="apple-converted-space"/>
    <w:rsid w:val="00B161BE"/>
  </w:style>
  <w:style w:type="paragraph" w:styleId="BalloonText">
    <w:name w:val="Balloon Text"/>
    <w:basedOn w:val="Normal"/>
    <w:link w:val="BalloonTextChar"/>
    <w:uiPriority w:val="99"/>
    <w:semiHidden/>
    <w:unhideWhenUsed/>
    <w:rsid w:val="00E52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urajbasant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urajbasant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97D8-4B3D-4D3E-8437-B32A1D66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pam Sharma</vt:lpstr>
    </vt:vector>
  </TitlesOfParts>
  <Company>Hewlett-Packard</Company>
  <LinksUpToDate>false</LinksUpToDate>
  <CharactersWithSpaces>8308</CharactersWithSpaces>
  <SharedDoc>false</SharedDoc>
  <HLinks>
    <vt:vector size="12" baseType="variant"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riturajbasant86@gmail.com</vt:lpwstr>
      </vt:variant>
      <vt:variant>
        <vt:lpwstr/>
      </vt:variant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mailto:Riturajbasant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pam Sharma</dc:title>
  <dc:creator>Ritu Raj Basant</dc:creator>
  <cp:lastModifiedBy>Ritu Basant</cp:lastModifiedBy>
  <cp:revision>5</cp:revision>
  <cp:lastPrinted>2002-05-08T15:33:00Z</cp:lastPrinted>
  <dcterms:created xsi:type="dcterms:W3CDTF">2019-03-18T13:26:00Z</dcterms:created>
  <dcterms:modified xsi:type="dcterms:W3CDTF">2019-04-16T09:57:00Z</dcterms:modified>
</cp:coreProperties>
</file>